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D6A51" w14:textId="07FD87D4" w:rsidR="005051F1" w:rsidRPr="0092247D" w:rsidRDefault="00291A21" w:rsidP="004C1132">
      <w:pPr>
        <w:jc w:val="center"/>
        <w:rPr>
          <w:rFonts w:ascii="HGP正楷書体" w:eastAsia="HGP正楷書体"/>
        </w:rPr>
      </w:pPr>
      <w:r w:rsidRPr="0092247D">
        <w:rPr>
          <w:rFonts w:ascii="HGP正楷書体" w:eastAsia="HGP正楷書体" w:hint="eastAsia"/>
        </w:rPr>
        <w:t>第24回茨城県テニス選手権大会</w:t>
      </w:r>
    </w:p>
    <w:p w14:paraId="103BCC3F" w14:textId="0E1A0599" w:rsidR="0092247D" w:rsidRPr="0092247D" w:rsidRDefault="00420805" w:rsidP="004C1132">
      <w:pPr>
        <w:jc w:val="center"/>
        <w:rPr>
          <w:rFonts w:ascii="HGP正楷書体" w:eastAsia="HGP正楷書体"/>
        </w:rPr>
      </w:pPr>
      <w:r w:rsidRPr="0092247D">
        <w:rPr>
          <w:rFonts w:ascii="HGP正楷書体" w:eastAsia="HGP正楷書体" w:hint="eastAsia"/>
        </w:rPr>
        <w:t>(</w:t>
      </w:r>
      <w:r w:rsidR="00291A21" w:rsidRPr="0092247D">
        <w:rPr>
          <w:rFonts w:ascii="HGP正楷書体" w:eastAsia="HGP正楷書体" w:hint="eastAsia"/>
        </w:rPr>
        <w:t>ベテランの部</w:t>
      </w:r>
      <w:r w:rsidR="002B7B9A" w:rsidRPr="0092247D">
        <w:rPr>
          <w:rFonts w:ascii="HGP正楷書体" w:eastAsia="HGP正楷書体" w:hint="eastAsia"/>
        </w:rPr>
        <w:t xml:space="preserve">) </w:t>
      </w:r>
      <w:r w:rsidR="0051458D" w:rsidRPr="0092247D">
        <w:rPr>
          <w:rFonts w:ascii="HGP正楷書体" w:eastAsia="HGP正楷書体" w:hint="eastAsia"/>
        </w:rPr>
        <w:t>優勝コメント</w:t>
      </w:r>
    </w:p>
    <w:p w14:paraId="41187DB6" w14:textId="190C99E9" w:rsidR="0092247D" w:rsidRDefault="00DB39E1" w:rsidP="004C1132">
      <w:pPr>
        <w:jc w:val="center"/>
        <w:rPr>
          <w:rFonts w:ascii="HGP正楷書体" w:eastAsia="HGP正楷書体"/>
        </w:rPr>
      </w:pPr>
      <w:r w:rsidRPr="0092247D">
        <w:rPr>
          <w:rFonts w:ascii="HGP正楷書体" w:eastAsia="HGP正楷書体" w:hint="eastAsia"/>
        </w:rPr>
        <w:t>[</w:t>
      </w:r>
      <w:r w:rsidR="002B7B9A" w:rsidRPr="0092247D">
        <w:rPr>
          <w:rFonts w:ascii="HGP正楷書体" w:eastAsia="HGP正楷書体" w:hint="eastAsia"/>
        </w:rPr>
        <w:t>シングルス</w:t>
      </w:r>
      <w:r w:rsidRPr="0092247D">
        <w:rPr>
          <w:rFonts w:ascii="HGP正楷書体" w:eastAsia="HGP正楷書体" w:hint="eastAsia"/>
        </w:rPr>
        <w:t>]</w:t>
      </w:r>
    </w:p>
    <w:p w14:paraId="46426461" w14:textId="13793AD7" w:rsidR="00A0265A" w:rsidRDefault="004C1132" w:rsidP="004C1132">
      <w:pPr>
        <w:jc w:val="center"/>
        <w:rPr>
          <w:rFonts w:ascii="HGP正楷書体" w:eastAsia="HGP正楷書体"/>
        </w:rPr>
      </w:pPr>
      <w:r w:rsidRPr="0092247D">
        <w:rPr>
          <w:rFonts w:ascii="HGP正楷書体" w:eastAsia="HGP正楷書体" w:hint="eastAsia"/>
          <w:noProof/>
        </w:rPr>
        <w:drawing>
          <wp:anchor distT="0" distB="0" distL="114300" distR="114300" simplePos="0" relativeHeight="251762702" behindDoc="0" locked="0" layoutInCell="1" allowOverlap="1" wp14:anchorId="4A6F095D" wp14:editId="51BCB817">
            <wp:simplePos x="0" y="0"/>
            <wp:positionH relativeFrom="column">
              <wp:posOffset>2307590</wp:posOffset>
            </wp:positionH>
            <wp:positionV relativeFrom="paragraph">
              <wp:posOffset>270510</wp:posOffset>
            </wp:positionV>
            <wp:extent cx="2036445" cy="1233805"/>
            <wp:effectExtent l="0" t="0" r="1905" b="444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300CD" w14:textId="77777777" w:rsidR="00A0265A" w:rsidRPr="0092247D" w:rsidRDefault="00A0265A" w:rsidP="004C1132">
      <w:pPr>
        <w:jc w:val="center"/>
        <w:rPr>
          <w:rFonts w:ascii="HGP正楷書体" w:eastAsia="HGP正楷書体"/>
        </w:rPr>
      </w:pPr>
    </w:p>
    <w:p w14:paraId="6D0F7AFD" w14:textId="69A773D7" w:rsidR="00A33181" w:rsidRPr="0092247D" w:rsidRDefault="00D74453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子</w:t>
      </w:r>
      <w:r w:rsidR="00FC6861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35歳以上優勝者 : </w:t>
      </w:r>
      <w:r w:rsidR="00CB4B2B" w:rsidRPr="0092247D">
        <w:rPr>
          <w:rFonts w:ascii="HGP正楷書体" w:eastAsia="HGP正楷書体" w:hint="eastAsia"/>
          <w:sz w:val="20"/>
          <w:szCs w:val="20"/>
          <w:highlight w:val="cyan"/>
        </w:rPr>
        <w:t>穐山</w:t>
      </w:r>
      <w:r w:rsidR="00AB42A5" w:rsidRPr="0092247D">
        <w:rPr>
          <w:rFonts w:ascii="HGP正楷書体" w:eastAsia="HGP正楷書体" w:hint="eastAsia"/>
          <w:sz w:val="20"/>
          <w:szCs w:val="20"/>
          <w:highlight w:val="cyan"/>
        </w:rPr>
        <w:t>秀延</w:t>
      </w:r>
    </w:p>
    <w:p w14:paraId="03FD02B7" w14:textId="7E4C0B82" w:rsidR="00FC6861" w:rsidRPr="0092247D" w:rsidRDefault="004C1132" w:rsidP="004C1132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</w:rPr>
        <w:drawing>
          <wp:anchor distT="0" distB="0" distL="114300" distR="114300" simplePos="0" relativeHeight="251705358" behindDoc="0" locked="0" layoutInCell="1" allowOverlap="1" wp14:anchorId="10595DBF" wp14:editId="46626779">
            <wp:simplePos x="0" y="0"/>
            <wp:positionH relativeFrom="column">
              <wp:posOffset>2636520</wp:posOffset>
            </wp:positionH>
            <wp:positionV relativeFrom="paragraph">
              <wp:posOffset>276225</wp:posOffset>
            </wp:positionV>
            <wp:extent cx="1390015" cy="1390015"/>
            <wp:effectExtent l="0" t="0" r="635" b="635"/>
            <wp:wrapTopAndBottom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01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11D" w:rsidRPr="0092247D">
        <w:rPr>
          <w:rFonts w:ascii="HGP正楷書体" w:eastAsia="HGP正楷書体" w:hint="eastAsia"/>
          <w:sz w:val="20"/>
          <w:szCs w:val="20"/>
        </w:rPr>
        <w:t>テニスエルボーでもがんばりました。</w:t>
      </w:r>
    </w:p>
    <w:p w14:paraId="04A3618A" w14:textId="77777777" w:rsidR="001576E4" w:rsidRPr="0092247D" w:rsidRDefault="001576E4" w:rsidP="004C1132">
      <w:pPr>
        <w:jc w:val="center"/>
        <w:rPr>
          <w:rFonts w:ascii="HGP正楷書体" w:eastAsia="HGP正楷書体"/>
        </w:rPr>
      </w:pPr>
    </w:p>
    <w:p w14:paraId="1F024A32" w14:textId="10F179FD" w:rsidR="00FC6861" w:rsidRPr="0092247D" w:rsidRDefault="00D74453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6C069C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子40歳以上優勝者 : </w:t>
      </w:r>
      <w:r w:rsidR="003836DC" w:rsidRPr="0092247D">
        <w:rPr>
          <w:rFonts w:ascii="HGP正楷書体" w:eastAsia="HGP正楷書体" w:hint="eastAsia"/>
          <w:sz w:val="20"/>
          <w:szCs w:val="20"/>
          <w:highlight w:val="cyan"/>
        </w:rPr>
        <w:t>斉藤和裕</w:t>
      </w:r>
    </w:p>
    <w:p w14:paraId="687D526F" w14:textId="4494D501" w:rsidR="00EE0427" w:rsidRPr="0092247D" w:rsidRDefault="003836DC" w:rsidP="004C1132">
      <w:pPr>
        <w:ind w:firstLineChars="2000" w:firstLine="40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久しぶり</w:t>
      </w:r>
      <w:r w:rsidR="00831172" w:rsidRPr="0092247D">
        <w:rPr>
          <w:rFonts w:ascii="HGP正楷書体" w:eastAsia="HGP正楷書体" w:hint="eastAsia"/>
          <w:sz w:val="20"/>
          <w:szCs w:val="20"/>
        </w:rPr>
        <w:t>のベテラン</w:t>
      </w:r>
      <w:r w:rsidR="00504121" w:rsidRPr="0092247D">
        <w:rPr>
          <w:rFonts w:ascii="HGP正楷書体" w:eastAsia="HGP正楷書体" w:hint="eastAsia"/>
          <w:sz w:val="20"/>
          <w:szCs w:val="20"/>
        </w:rPr>
        <w:t>大会</w:t>
      </w:r>
      <w:r w:rsidR="005124D9" w:rsidRPr="0092247D">
        <w:rPr>
          <w:rFonts w:ascii="HGP正楷書体" w:eastAsia="HGP正楷書体" w:hint="eastAsia"/>
          <w:sz w:val="20"/>
          <w:szCs w:val="20"/>
        </w:rPr>
        <w:t>でした。</w:t>
      </w:r>
    </w:p>
    <w:p w14:paraId="76EC6F2E" w14:textId="4828605A" w:rsidR="003836DC" w:rsidRPr="0092247D" w:rsidRDefault="004C1132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</w:t>
      </w:r>
      <w:r w:rsidR="0043197A" w:rsidRPr="0092247D">
        <w:rPr>
          <w:rFonts w:ascii="HGP正楷書体" w:eastAsia="HGP正楷書体" w:hint="eastAsia"/>
          <w:sz w:val="20"/>
          <w:szCs w:val="20"/>
        </w:rPr>
        <w:t>役員の</w:t>
      </w:r>
      <w:r w:rsidR="00CD7778" w:rsidRPr="0092247D">
        <w:rPr>
          <w:rFonts w:ascii="HGP正楷書体" w:eastAsia="HGP正楷書体" w:hint="eastAsia"/>
          <w:sz w:val="20"/>
          <w:szCs w:val="20"/>
        </w:rPr>
        <w:t>方々ありがとうございました。</w:t>
      </w:r>
    </w:p>
    <w:p w14:paraId="0DA535D6" w14:textId="7247A371" w:rsidR="001576E4" w:rsidRPr="0092247D" w:rsidRDefault="00A0265A" w:rsidP="004C1132">
      <w:pPr>
        <w:ind w:firstLineChars="1650" w:firstLine="396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</w:rPr>
        <w:drawing>
          <wp:anchor distT="0" distB="0" distL="114300" distR="114300" simplePos="0" relativeHeight="251766798" behindDoc="0" locked="0" layoutInCell="1" allowOverlap="1" wp14:anchorId="1E399C70" wp14:editId="7023F582">
            <wp:simplePos x="0" y="0"/>
            <wp:positionH relativeFrom="column">
              <wp:posOffset>2635250</wp:posOffset>
            </wp:positionH>
            <wp:positionV relativeFrom="paragraph">
              <wp:posOffset>273685</wp:posOffset>
            </wp:positionV>
            <wp:extent cx="1387475" cy="1040765"/>
            <wp:effectExtent l="0" t="0" r="3175" b="6985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778" w:rsidRPr="0092247D">
        <w:rPr>
          <w:rFonts w:ascii="HGP正楷書体" w:eastAsia="HGP正楷書体" w:hint="eastAsia"/>
          <w:sz w:val="20"/>
          <w:szCs w:val="20"/>
        </w:rPr>
        <w:t>優勝できて</w:t>
      </w:r>
      <w:r w:rsidR="00CD1B20" w:rsidRPr="0092247D">
        <w:rPr>
          <w:rFonts w:ascii="HGP正楷書体" w:eastAsia="HGP正楷書体" w:hint="eastAsia"/>
          <w:sz w:val="20"/>
          <w:szCs w:val="20"/>
        </w:rPr>
        <w:t>大変うれしいです。</w:t>
      </w:r>
    </w:p>
    <w:p w14:paraId="6B9E9182" w14:textId="7F120B47" w:rsidR="003A03FE" w:rsidRPr="0092247D" w:rsidRDefault="003A03FE" w:rsidP="004C1132">
      <w:pPr>
        <w:jc w:val="center"/>
        <w:rPr>
          <w:rFonts w:ascii="HGP正楷書体" w:eastAsia="HGP正楷書体"/>
        </w:rPr>
      </w:pPr>
    </w:p>
    <w:p w14:paraId="2E062D66" w14:textId="5B74893B" w:rsidR="006C069C" w:rsidRPr="0092247D" w:rsidRDefault="00AE6A92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6C069C" w:rsidRPr="0092247D">
        <w:rPr>
          <w:rFonts w:ascii="HGP正楷書体" w:eastAsia="HGP正楷書体" w:hint="eastAsia"/>
          <w:sz w:val="20"/>
          <w:szCs w:val="20"/>
          <w:highlight w:val="cyan"/>
        </w:rPr>
        <w:t>子45歳</w:t>
      </w:r>
      <w:r w:rsidR="00F50833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以上優勝者 : </w:t>
      </w:r>
      <w:r w:rsidR="00E80766" w:rsidRPr="0092247D">
        <w:rPr>
          <w:rFonts w:ascii="HGP正楷書体" w:eastAsia="HGP正楷書体" w:hint="eastAsia"/>
          <w:sz w:val="20"/>
          <w:szCs w:val="20"/>
          <w:highlight w:val="cyan"/>
        </w:rPr>
        <w:t>北</w:t>
      </w:r>
      <w:r w:rsidR="0055339F" w:rsidRPr="0092247D">
        <w:rPr>
          <w:rFonts w:ascii="HGP正楷書体" w:eastAsia="HGP正楷書体" w:hint="eastAsia"/>
          <w:sz w:val="20"/>
          <w:szCs w:val="20"/>
          <w:highlight w:val="cyan"/>
        </w:rPr>
        <w:t>坂 亨</w:t>
      </w:r>
    </w:p>
    <w:p w14:paraId="19791234" w14:textId="2DCFC7BD" w:rsidR="004C1132" w:rsidRDefault="004C1132" w:rsidP="004C1132">
      <w:pPr>
        <w:jc w:val="center"/>
        <w:rPr>
          <w:rFonts w:ascii="HGP正楷書体" w:eastAsia="HGP正楷書体" w:hint="eastAsia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</w:t>
      </w:r>
      <w:r w:rsidR="004710D7" w:rsidRPr="0092247D">
        <w:rPr>
          <w:rFonts w:ascii="HGP正楷書体" w:eastAsia="HGP正楷書体" w:hint="eastAsia"/>
          <w:sz w:val="20"/>
          <w:szCs w:val="20"/>
        </w:rPr>
        <w:t>天候の関係で日程が</w:t>
      </w:r>
      <w:r w:rsidR="0055339F" w:rsidRPr="0092247D">
        <w:rPr>
          <w:rFonts w:ascii="HGP正楷書体" w:eastAsia="HGP正楷書体" w:hint="eastAsia"/>
          <w:sz w:val="20"/>
          <w:szCs w:val="20"/>
        </w:rPr>
        <w:t>調整</w:t>
      </w:r>
      <w:r w:rsidR="0017351D" w:rsidRPr="0092247D">
        <w:rPr>
          <w:rFonts w:ascii="HGP正楷書体" w:eastAsia="HGP正楷書体" w:hint="eastAsia"/>
          <w:sz w:val="20"/>
          <w:szCs w:val="20"/>
        </w:rPr>
        <w:t>し辛い中、</w:t>
      </w:r>
    </w:p>
    <w:p w14:paraId="1D4CA9B4" w14:textId="172E5AF4" w:rsidR="00AE6A92" w:rsidRDefault="004C1132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  </w:t>
      </w:r>
      <w:r w:rsidR="00B2255E" w:rsidRPr="0092247D">
        <w:rPr>
          <w:rFonts w:ascii="HGP正楷書体" w:eastAsia="HGP正楷書体" w:hint="eastAsia"/>
          <w:sz w:val="20"/>
          <w:szCs w:val="20"/>
        </w:rPr>
        <w:t>大会関係者の方ありがとうございました。</w:t>
      </w:r>
    </w:p>
    <w:p w14:paraId="4FA9F0AF" w14:textId="05FEC285" w:rsidR="00AE6A92" w:rsidRDefault="00AE6A92" w:rsidP="004C1132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09454" behindDoc="0" locked="0" layoutInCell="1" allowOverlap="1" wp14:anchorId="0FF311B7" wp14:editId="11F7D69D">
            <wp:simplePos x="0" y="0"/>
            <wp:positionH relativeFrom="column">
              <wp:posOffset>2591435</wp:posOffset>
            </wp:positionH>
            <wp:positionV relativeFrom="paragraph">
              <wp:posOffset>307975</wp:posOffset>
            </wp:positionV>
            <wp:extent cx="1476375" cy="1107440"/>
            <wp:effectExtent l="0" t="0" r="9525" b="0"/>
            <wp:wrapTopAndBottom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32">
        <w:rPr>
          <w:rFonts w:ascii="HGP正楷書体" w:eastAsia="HGP正楷書体" w:hint="eastAsia"/>
          <w:sz w:val="20"/>
          <w:szCs w:val="20"/>
        </w:rPr>
        <w:t xml:space="preserve">   </w:t>
      </w:r>
      <w:r w:rsidR="007A4269" w:rsidRPr="0092247D">
        <w:rPr>
          <w:rFonts w:ascii="HGP正楷書体" w:eastAsia="HGP正楷書体" w:hint="eastAsia"/>
          <w:sz w:val="20"/>
          <w:szCs w:val="20"/>
        </w:rPr>
        <w:t>毎年1回の楽しみなので、</w:t>
      </w:r>
      <w:r w:rsidR="00690DCD" w:rsidRPr="0092247D">
        <w:rPr>
          <w:rFonts w:ascii="HGP正楷書体" w:eastAsia="HGP正楷書体" w:hint="eastAsia"/>
          <w:sz w:val="20"/>
          <w:szCs w:val="20"/>
        </w:rPr>
        <w:t>頑張りました。</w:t>
      </w:r>
    </w:p>
    <w:p w14:paraId="362085A5" w14:textId="77777777" w:rsidR="00A0265A" w:rsidRPr="00A0265A" w:rsidRDefault="00A0265A" w:rsidP="004C1132">
      <w:pPr>
        <w:jc w:val="center"/>
        <w:rPr>
          <w:rFonts w:ascii="HGP正楷書体" w:eastAsia="HGP正楷書体"/>
          <w:sz w:val="20"/>
          <w:szCs w:val="20"/>
        </w:rPr>
      </w:pPr>
    </w:p>
    <w:p w14:paraId="1EE7618F" w14:textId="38EBCCB7" w:rsidR="00795B20" w:rsidRPr="0092247D" w:rsidRDefault="00AE6A92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795B20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DE5A1E" w:rsidRPr="0092247D">
        <w:rPr>
          <w:rFonts w:ascii="HGP正楷書体" w:eastAsia="HGP正楷書体" w:hint="eastAsia"/>
          <w:sz w:val="20"/>
          <w:szCs w:val="20"/>
          <w:highlight w:val="cyan"/>
        </w:rPr>
        <w:t>50</w:t>
      </w:r>
      <w:r w:rsidR="00795B20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歳以上優勝者 : </w:t>
      </w:r>
      <w:r w:rsidR="00690DCD" w:rsidRPr="0092247D">
        <w:rPr>
          <w:rFonts w:ascii="HGP正楷書体" w:eastAsia="HGP正楷書体" w:hint="eastAsia"/>
          <w:sz w:val="20"/>
          <w:szCs w:val="20"/>
          <w:highlight w:val="cyan"/>
        </w:rPr>
        <w:t>永井 勲</w:t>
      </w:r>
    </w:p>
    <w:p w14:paraId="744B8731" w14:textId="214C1F35" w:rsidR="00EE0427" w:rsidRPr="0092247D" w:rsidRDefault="004C1132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lastRenderedPageBreak/>
        <w:t xml:space="preserve">  </w:t>
      </w:r>
      <w:r w:rsidR="00B9726E" w:rsidRPr="0092247D">
        <w:rPr>
          <w:rFonts w:ascii="HGP正楷書体" w:eastAsia="HGP正楷書体" w:hint="eastAsia"/>
          <w:sz w:val="20"/>
          <w:szCs w:val="20"/>
        </w:rPr>
        <w:t>古いラケットに戻して</w:t>
      </w:r>
      <w:r w:rsidR="00D805CE" w:rsidRPr="0092247D">
        <w:rPr>
          <w:rFonts w:ascii="HGP正楷書体" w:eastAsia="HGP正楷書体" w:hint="eastAsia"/>
          <w:sz w:val="20"/>
          <w:szCs w:val="20"/>
        </w:rPr>
        <w:t>勝つ事が</w:t>
      </w:r>
      <w:r w:rsidR="00133DE5" w:rsidRPr="0092247D">
        <w:rPr>
          <w:rFonts w:ascii="HGP正楷書体" w:eastAsia="HGP正楷書体" w:hint="eastAsia"/>
          <w:sz w:val="20"/>
          <w:szCs w:val="20"/>
        </w:rPr>
        <w:t>出来ました。</w:t>
      </w:r>
    </w:p>
    <w:p w14:paraId="7263139F" w14:textId="1E6C1AC3" w:rsidR="00EE0427" w:rsidRPr="0092247D" w:rsidRDefault="00133DE5" w:rsidP="004C1132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苦しい戦いでしたが</w:t>
      </w:r>
      <w:r w:rsidR="00020D98" w:rsidRPr="0092247D">
        <w:rPr>
          <w:rFonts w:ascii="HGP正楷書体" w:eastAsia="HGP正楷書体" w:hint="eastAsia"/>
          <w:sz w:val="20"/>
          <w:szCs w:val="20"/>
        </w:rPr>
        <w:t>勝てて嬉しいです。</w:t>
      </w:r>
    </w:p>
    <w:p w14:paraId="263C529E" w14:textId="7B235D0B" w:rsidR="00F935A1" w:rsidRPr="0092247D" w:rsidRDefault="00AE6A92" w:rsidP="004C1132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11502" behindDoc="0" locked="0" layoutInCell="1" allowOverlap="1" wp14:anchorId="430EC5F4" wp14:editId="1812B8E6">
            <wp:simplePos x="0" y="0"/>
            <wp:positionH relativeFrom="column">
              <wp:posOffset>2617470</wp:posOffset>
            </wp:positionH>
            <wp:positionV relativeFrom="paragraph">
              <wp:posOffset>300990</wp:posOffset>
            </wp:positionV>
            <wp:extent cx="1293495" cy="969645"/>
            <wp:effectExtent l="0" t="0" r="1905" b="1905"/>
            <wp:wrapTopAndBottom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32">
        <w:rPr>
          <w:rFonts w:ascii="HGP正楷書体" w:eastAsia="HGP正楷書体" w:hint="eastAsia"/>
          <w:sz w:val="20"/>
          <w:szCs w:val="20"/>
        </w:rPr>
        <w:t xml:space="preserve">    </w:t>
      </w:r>
      <w:r w:rsidR="00020D98" w:rsidRPr="0092247D">
        <w:rPr>
          <w:rFonts w:ascii="HGP正楷書体" w:eastAsia="HGP正楷書体" w:hint="eastAsia"/>
          <w:sz w:val="20"/>
          <w:szCs w:val="20"/>
        </w:rPr>
        <w:t>役員の皆さん、4日間</w:t>
      </w:r>
      <w:r w:rsidR="00645369" w:rsidRPr="0092247D">
        <w:rPr>
          <w:rFonts w:ascii="HGP正楷書体" w:eastAsia="HGP正楷書体" w:hint="eastAsia"/>
          <w:sz w:val="20"/>
          <w:szCs w:val="20"/>
        </w:rPr>
        <w:t>ありがとうございました。</w:t>
      </w:r>
    </w:p>
    <w:p w14:paraId="5FC928F5" w14:textId="63385919" w:rsidR="00C306C4" w:rsidRPr="0092247D" w:rsidRDefault="00C306C4" w:rsidP="004C1132">
      <w:pPr>
        <w:jc w:val="center"/>
        <w:rPr>
          <w:rFonts w:ascii="HGP正楷書体" w:eastAsia="HGP正楷書体"/>
          <w:sz w:val="20"/>
          <w:szCs w:val="20"/>
        </w:rPr>
      </w:pPr>
    </w:p>
    <w:p w14:paraId="1ADEDFED" w14:textId="6BF22B93" w:rsidR="00364D6A" w:rsidRPr="0092247D" w:rsidRDefault="00AE6A92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364D6A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DE5A1E" w:rsidRPr="0092247D">
        <w:rPr>
          <w:rFonts w:ascii="HGP正楷書体" w:eastAsia="HGP正楷書体" w:hint="eastAsia"/>
          <w:sz w:val="20"/>
          <w:szCs w:val="20"/>
          <w:highlight w:val="cyan"/>
        </w:rPr>
        <w:t>55</w:t>
      </w:r>
      <w:r w:rsidR="00364D6A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歳以上優勝者 : </w:t>
      </w:r>
      <w:r w:rsidR="00AA7E16" w:rsidRPr="0092247D">
        <w:rPr>
          <w:rFonts w:ascii="HGP正楷書体" w:eastAsia="HGP正楷書体" w:hint="eastAsia"/>
          <w:sz w:val="20"/>
          <w:szCs w:val="20"/>
          <w:highlight w:val="cyan"/>
        </w:rPr>
        <w:t>武田</w:t>
      </w:r>
      <w:r w:rsidR="000054D5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 厚</w:t>
      </w:r>
    </w:p>
    <w:p w14:paraId="6D03F4A8" w14:textId="16B55700" w:rsidR="000054D5" w:rsidRPr="0092247D" w:rsidRDefault="004C1132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           </w:t>
      </w:r>
      <w:r w:rsidR="000054D5" w:rsidRPr="0092247D">
        <w:rPr>
          <w:rFonts w:ascii="HGP正楷書体" w:eastAsia="HGP正楷書体" w:hint="eastAsia"/>
          <w:sz w:val="20"/>
          <w:szCs w:val="20"/>
        </w:rPr>
        <w:t>55</w:t>
      </w:r>
      <w:r w:rsidR="00496489" w:rsidRPr="0092247D">
        <w:rPr>
          <w:rFonts w:ascii="HGP正楷書体" w:eastAsia="HGP正楷書体" w:hint="eastAsia"/>
          <w:sz w:val="20"/>
          <w:szCs w:val="20"/>
        </w:rPr>
        <w:t>才に上がって初めて</w:t>
      </w:r>
      <w:r w:rsidR="00087B5B" w:rsidRPr="0092247D">
        <w:rPr>
          <w:rFonts w:ascii="HGP正楷書体" w:eastAsia="HGP正楷書体" w:hint="eastAsia"/>
          <w:sz w:val="20"/>
          <w:szCs w:val="20"/>
        </w:rPr>
        <w:t>優勝できて大変うれしいです。</w:t>
      </w:r>
    </w:p>
    <w:p w14:paraId="06FC0492" w14:textId="1D27791D" w:rsidR="00031F57" w:rsidRPr="0092247D" w:rsidRDefault="00087B5B" w:rsidP="004C1132">
      <w:pPr>
        <w:ind w:firstLineChars="1900" w:firstLine="38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運営面いつも</w:t>
      </w:r>
      <w:r w:rsidR="00ED76BD" w:rsidRPr="0092247D">
        <w:rPr>
          <w:rFonts w:ascii="HGP正楷書体" w:eastAsia="HGP正楷書体" w:hint="eastAsia"/>
          <w:sz w:val="20"/>
          <w:szCs w:val="20"/>
        </w:rPr>
        <w:t>ありがとうございます。</w:t>
      </w:r>
    </w:p>
    <w:p w14:paraId="01AC3F39" w14:textId="0E5E0729" w:rsidR="00C306C4" w:rsidRPr="0092247D" w:rsidRDefault="004C1132" w:rsidP="004C1132">
      <w:pPr>
        <w:ind w:firstLineChars="1900" w:firstLine="38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13550" behindDoc="0" locked="0" layoutInCell="1" allowOverlap="1" wp14:anchorId="739506F6" wp14:editId="16B8494A">
            <wp:simplePos x="0" y="0"/>
            <wp:positionH relativeFrom="column">
              <wp:posOffset>2583815</wp:posOffset>
            </wp:positionH>
            <wp:positionV relativeFrom="paragraph">
              <wp:posOffset>372110</wp:posOffset>
            </wp:positionV>
            <wp:extent cx="1330325" cy="997585"/>
            <wp:effectExtent l="0" t="0" r="3175" b="0"/>
            <wp:wrapTopAndBottom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6BD" w:rsidRPr="0092247D">
        <w:rPr>
          <w:rFonts w:ascii="HGP正楷書体" w:eastAsia="HGP正楷書体" w:hint="eastAsia"/>
          <w:sz w:val="20"/>
          <w:szCs w:val="20"/>
        </w:rPr>
        <w:t>また優勝できるようがんばります。</w:t>
      </w:r>
    </w:p>
    <w:p w14:paraId="306CE85C" w14:textId="4FEAE4A4" w:rsidR="002B6308" w:rsidRPr="0092247D" w:rsidRDefault="002B6308" w:rsidP="004C1132">
      <w:pPr>
        <w:jc w:val="center"/>
        <w:rPr>
          <w:rFonts w:ascii="HGP正楷書体" w:eastAsia="HGP正楷書体"/>
          <w:sz w:val="20"/>
          <w:szCs w:val="20"/>
        </w:rPr>
      </w:pPr>
    </w:p>
    <w:p w14:paraId="001DC1C3" w14:textId="4618A487" w:rsidR="001354DA" w:rsidRPr="0092247D" w:rsidRDefault="00A0265A" w:rsidP="004C1132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15598" behindDoc="0" locked="0" layoutInCell="1" allowOverlap="1" wp14:anchorId="31C56238" wp14:editId="56EC871C">
            <wp:simplePos x="0" y="0"/>
            <wp:positionH relativeFrom="column">
              <wp:posOffset>2581275</wp:posOffset>
            </wp:positionH>
            <wp:positionV relativeFrom="paragraph">
              <wp:posOffset>338455</wp:posOffset>
            </wp:positionV>
            <wp:extent cx="1382395" cy="1382395"/>
            <wp:effectExtent l="0" t="0" r="8255" b="8255"/>
            <wp:wrapTopAndBottom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A92"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364D6A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DE5A1E" w:rsidRPr="0092247D">
        <w:rPr>
          <w:rFonts w:ascii="HGP正楷書体" w:eastAsia="HGP正楷書体" w:hint="eastAsia"/>
          <w:sz w:val="20"/>
          <w:szCs w:val="20"/>
          <w:highlight w:val="cyan"/>
        </w:rPr>
        <w:t>60</w:t>
      </w:r>
      <w:r w:rsidR="00364D6A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歳以上優勝者 : </w:t>
      </w:r>
      <w:r w:rsidR="0088092F" w:rsidRPr="0092247D">
        <w:rPr>
          <w:rFonts w:ascii="HGP正楷書体" w:eastAsia="HGP正楷書体" w:hint="eastAsia"/>
          <w:sz w:val="20"/>
          <w:szCs w:val="20"/>
          <w:highlight w:val="cyan"/>
        </w:rPr>
        <w:t>安田幸博</w:t>
      </w:r>
    </w:p>
    <w:p w14:paraId="791C2B6E" w14:textId="260D0AB5" w:rsidR="00364D6A" w:rsidRPr="0092247D" w:rsidRDefault="00364D6A" w:rsidP="004C1132">
      <w:pPr>
        <w:jc w:val="center"/>
        <w:rPr>
          <w:rFonts w:ascii="HGP正楷書体" w:eastAsia="HGP正楷書体"/>
          <w:sz w:val="20"/>
          <w:szCs w:val="20"/>
        </w:rPr>
      </w:pPr>
    </w:p>
    <w:p w14:paraId="0DD3904E" w14:textId="777D81EA" w:rsidR="00364D6A" w:rsidRPr="0092247D" w:rsidRDefault="001354DA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364D6A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DE5A1E" w:rsidRPr="0092247D">
        <w:rPr>
          <w:rFonts w:ascii="HGP正楷書体" w:eastAsia="HGP正楷書体" w:hint="eastAsia"/>
          <w:sz w:val="20"/>
          <w:szCs w:val="20"/>
          <w:highlight w:val="cyan"/>
        </w:rPr>
        <w:t>65</w:t>
      </w:r>
      <w:r w:rsidR="00364D6A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歳以上優勝者 : </w:t>
      </w:r>
      <w:r w:rsidR="00BE0C3C" w:rsidRPr="0092247D">
        <w:rPr>
          <w:rFonts w:ascii="HGP正楷書体" w:eastAsia="HGP正楷書体" w:hint="eastAsia"/>
          <w:sz w:val="20"/>
          <w:szCs w:val="20"/>
          <w:highlight w:val="cyan"/>
        </w:rPr>
        <w:t>伊藤達男</w:t>
      </w:r>
    </w:p>
    <w:p w14:paraId="757F2E7C" w14:textId="3EC985CF" w:rsidR="005B44E0" w:rsidRPr="0092247D" w:rsidRDefault="00675828" w:rsidP="004C1132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皆さんの基本を勉強しつつ頑張れました。</w:t>
      </w:r>
    </w:p>
    <w:p w14:paraId="3AB432AC" w14:textId="0E38ECAD" w:rsidR="00666FE2" w:rsidRPr="0092247D" w:rsidRDefault="007B562A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>もつと脚力をつけないと・・・</w:t>
      </w:r>
      <w:r w:rsidR="003A19D9" w:rsidRPr="0092247D">
        <w:rPr>
          <w:rFonts w:ascii="HGP正楷書体" w:eastAsia="HGP正楷書体" w:hint="eastAsia"/>
          <w:sz w:val="20"/>
          <w:szCs w:val="20"/>
        </w:rPr>
        <w:t>と思いました。</w:t>
      </w:r>
    </w:p>
    <w:p w14:paraId="2DB4E1C2" w14:textId="5C1D5898" w:rsidR="0029437A" w:rsidRPr="0092247D" w:rsidRDefault="00A0265A" w:rsidP="004C1132">
      <w:pPr>
        <w:ind w:firstLineChars="1800" w:firstLine="36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17646" behindDoc="0" locked="0" layoutInCell="1" allowOverlap="1" wp14:anchorId="6D4EE08C" wp14:editId="117B9359">
            <wp:simplePos x="0" y="0"/>
            <wp:positionH relativeFrom="column">
              <wp:posOffset>2512060</wp:posOffset>
            </wp:positionH>
            <wp:positionV relativeFrom="paragraph">
              <wp:posOffset>261620</wp:posOffset>
            </wp:positionV>
            <wp:extent cx="1360170" cy="1019810"/>
            <wp:effectExtent l="0" t="0" r="0" b="8890"/>
            <wp:wrapTopAndBottom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9D9" w:rsidRPr="0092247D">
        <w:rPr>
          <w:rFonts w:ascii="HGP正楷書体" w:eastAsia="HGP正楷書体" w:hint="eastAsia"/>
          <w:sz w:val="20"/>
          <w:szCs w:val="20"/>
        </w:rPr>
        <w:t>ありがとうございました。</w:t>
      </w:r>
    </w:p>
    <w:p w14:paraId="431F9704" w14:textId="349BE7EE" w:rsidR="00364D6A" w:rsidRPr="0092247D" w:rsidRDefault="00364D6A" w:rsidP="004C1132">
      <w:pPr>
        <w:jc w:val="center"/>
        <w:rPr>
          <w:rFonts w:ascii="HGP正楷書体" w:eastAsia="HGP正楷書体"/>
          <w:sz w:val="20"/>
          <w:szCs w:val="20"/>
        </w:rPr>
      </w:pPr>
    </w:p>
    <w:p w14:paraId="0A53FA65" w14:textId="55E40A48" w:rsidR="00DD4123" w:rsidRPr="0092247D" w:rsidRDefault="001354DA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364D6A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DE5A1E" w:rsidRPr="0092247D">
        <w:rPr>
          <w:rFonts w:ascii="HGP正楷書体" w:eastAsia="HGP正楷書体" w:hint="eastAsia"/>
          <w:sz w:val="20"/>
          <w:szCs w:val="20"/>
          <w:highlight w:val="cyan"/>
        </w:rPr>
        <w:t>70</w:t>
      </w:r>
      <w:r w:rsidR="00364D6A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歳以上優勝者 : </w:t>
      </w:r>
      <w:r w:rsidR="003A19D9" w:rsidRPr="0092247D">
        <w:rPr>
          <w:rFonts w:ascii="HGP正楷書体" w:eastAsia="HGP正楷書体" w:hint="eastAsia"/>
          <w:sz w:val="20"/>
          <w:szCs w:val="20"/>
          <w:highlight w:val="cyan"/>
        </w:rPr>
        <w:t>北</w:t>
      </w:r>
      <w:r w:rsidR="00C36806" w:rsidRPr="0092247D">
        <w:rPr>
          <w:rFonts w:ascii="HGP正楷書体" w:eastAsia="HGP正楷書体" w:hint="eastAsia"/>
          <w:sz w:val="20"/>
          <w:szCs w:val="20"/>
          <w:highlight w:val="cyan"/>
        </w:rPr>
        <w:t>城勝栄</w:t>
      </w:r>
    </w:p>
    <w:p w14:paraId="7E611E90" w14:textId="7AA1C707" w:rsidR="00C36806" w:rsidRPr="0092247D" w:rsidRDefault="00C36806" w:rsidP="004C1132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久しぶりの優勝</w:t>
      </w:r>
      <w:r w:rsidR="004B4211" w:rsidRPr="0092247D">
        <w:rPr>
          <w:rFonts w:ascii="HGP正楷書体" w:eastAsia="HGP正楷書体" w:hint="eastAsia"/>
          <w:sz w:val="20"/>
          <w:szCs w:val="20"/>
        </w:rPr>
        <w:t>うれしいです。</w:t>
      </w:r>
    </w:p>
    <w:p w14:paraId="3D95F833" w14:textId="7B07BE4E" w:rsidR="00F332A2" w:rsidRPr="0092247D" w:rsidRDefault="001354DA" w:rsidP="004C1132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719694" behindDoc="0" locked="0" layoutInCell="1" allowOverlap="1" wp14:anchorId="7EB9D1B6" wp14:editId="77671A1F">
            <wp:simplePos x="0" y="0"/>
            <wp:positionH relativeFrom="column">
              <wp:posOffset>2596515</wp:posOffset>
            </wp:positionH>
            <wp:positionV relativeFrom="paragraph">
              <wp:posOffset>359410</wp:posOffset>
            </wp:positionV>
            <wp:extent cx="1293495" cy="1293495"/>
            <wp:effectExtent l="0" t="0" r="1905" b="1905"/>
            <wp:wrapTopAndBottom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211" w:rsidRPr="0092247D">
        <w:rPr>
          <w:rFonts w:ascii="HGP正楷書体" w:eastAsia="HGP正楷書体" w:hint="eastAsia"/>
          <w:sz w:val="20"/>
          <w:szCs w:val="20"/>
        </w:rPr>
        <w:t>大会運営の方、</w:t>
      </w:r>
      <w:r w:rsidR="00325874" w:rsidRPr="0092247D">
        <w:rPr>
          <w:rFonts w:ascii="HGP正楷書体" w:eastAsia="HGP正楷書体" w:hint="eastAsia"/>
          <w:sz w:val="20"/>
          <w:szCs w:val="20"/>
        </w:rPr>
        <w:t>あり</w:t>
      </w:r>
      <w:r w:rsidR="0038210D" w:rsidRPr="0092247D">
        <w:rPr>
          <w:rFonts w:ascii="HGP正楷書体" w:eastAsia="HGP正楷書体" w:hint="eastAsia"/>
          <w:sz w:val="20"/>
          <w:szCs w:val="20"/>
        </w:rPr>
        <w:t>がとうございました。</w:t>
      </w:r>
    </w:p>
    <w:p w14:paraId="1E280B96" w14:textId="616E1DE2" w:rsidR="00364D6A" w:rsidRPr="0092247D" w:rsidRDefault="00364D6A" w:rsidP="004C1132">
      <w:pPr>
        <w:jc w:val="center"/>
        <w:rPr>
          <w:rFonts w:ascii="HGP正楷書体" w:eastAsia="HGP正楷書体"/>
          <w:sz w:val="20"/>
          <w:szCs w:val="20"/>
        </w:rPr>
      </w:pPr>
    </w:p>
    <w:p w14:paraId="11F7A7F9" w14:textId="3718716C" w:rsidR="00364D6A" w:rsidRPr="0092247D" w:rsidRDefault="001354DA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cyan"/>
        </w:rPr>
        <w:t>男</w:t>
      </w:r>
      <w:r w:rsidR="00364D6A" w:rsidRPr="0092247D">
        <w:rPr>
          <w:rFonts w:ascii="HGP正楷書体" w:eastAsia="HGP正楷書体" w:hint="eastAsia"/>
          <w:sz w:val="20"/>
          <w:szCs w:val="20"/>
          <w:highlight w:val="cyan"/>
        </w:rPr>
        <w:t>子</w:t>
      </w:r>
      <w:r w:rsidR="00DE5A1E" w:rsidRPr="0092247D">
        <w:rPr>
          <w:rFonts w:ascii="HGP正楷書体" w:eastAsia="HGP正楷書体" w:hint="eastAsia"/>
          <w:sz w:val="20"/>
          <w:szCs w:val="20"/>
          <w:highlight w:val="cyan"/>
        </w:rPr>
        <w:t>75</w:t>
      </w:r>
      <w:r w:rsidR="00364D6A" w:rsidRPr="0092247D">
        <w:rPr>
          <w:rFonts w:ascii="HGP正楷書体" w:eastAsia="HGP正楷書体" w:hint="eastAsia"/>
          <w:sz w:val="20"/>
          <w:szCs w:val="20"/>
          <w:highlight w:val="cyan"/>
        </w:rPr>
        <w:t xml:space="preserve">歳以上優勝者 : </w:t>
      </w:r>
      <w:r w:rsidR="0038210D" w:rsidRPr="0092247D">
        <w:rPr>
          <w:rFonts w:ascii="HGP正楷書体" w:eastAsia="HGP正楷書体" w:hint="eastAsia"/>
          <w:sz w:val="20"/>
          <w:szCs w:val="20"/>
          <w:highlight w:val="cyan"/>
        </w:rPr>
        <w:t>神谷義紀</w:t>
      </w:r>
    </w:p>
    <w:p w14:paraId="0C45852C" w14:textId="684C66FB" w:rsidR="00B87D05" w:rsidRPr="0092247D" w:rsidRDefault="0038210D" w:rsidP="004C1132">
      <w:pPr>
        <w:ind w:firstLineChars="1850" w:firstLine="37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優勝できて</w:t>
      </w:r>
      <w:r w:rsidR="00B87D05" w:rsidRPr="0092247D">
        <w:rPr>
          <w:rFonts w:ascii="HGP正楷書体" w:eastAsia="HGP正楷書体" w:hint="eastAsia"/>
          <w:sz w:val="20"/>
          <w:szCs w:val="20"/>
        </w:rPr>
        <w:t>うれしいです。</w:t>
      </w:r>
    </w:p>
    <w:p w14:paraId="641126A3" w14:textId="5FD4BE9F" w:rsidR="004C1132" w:rsidRDefault="00B87D05" w:rsidP="004C1132">
      <w:pPr>
        <w:jc w:val="center"/>
        <w:rPr>
          <w:rFonts w:ascii="HGP正楷書体" w:eastAsia="HGP正楷書体" w:hint="eastAsia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対戦相手の皆さん、大会運営の</w:t>
      </w:r>
      <w:r w:rsidR="00597629" w:rsidRPr="0092247D">
        <w:rPr>
          <w:rFonts w:ascii="HGP正楷書体" w:eastAsia="HGP正楷書体" w:hint="eastAsia"/>
          <w:sz w:val="20"/>
          <w:szCs w:val="20"/>
        </w:rPr>
        <w:t>方々、</w:t>
      </w:r>
    </w:p>
    <w:p w14:paraId="7C22BCD6" w14:textId="7FA1B715" w:rsidR="00364D6A" w:rsidRPr="0092247D" w:rsidRDefault="004C1132" w:rsidP="004C1132">
      <w:pPr>
        <w:ind w:firstLineChars="1850" w:firstLine="37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21742" behindDoc="0" locked="0" layoutInCell="1" allowOverlap="1" wp14:anchorId="5AA67E0C" wp14:editId="79F996A3">
            <wp:simplePos x="0" y="0"/>
            <wp:positionH relativeFrom="column">
              <wp:posOffset>2594610</wp:posOffset>
            </wp:positionH>
            <wp:positionV relativeFrom="paragraph">
              <wp:posOffset>460375</wp:posOffset>
            </wp:positionV>
            <wp:extent cx="1330325" cy="1330325"/>
            <wp:effectExtent l="0" t="0" r="3175" b="3175"/>
            <wp:wrapTopAndBottom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629" w:rsidRPr="0092247D">
        <w:rPr>
          <w:rFonts w:ascii="HGP正楷書体" w:eastAsia="HGP正楷書体" w:hint="eastAsia"/>
          <w:sz w:val="20"/>
          <w:szCs w:val="20"/>
        </w:rPr>
        <w:t>ありがとうございました。</w:t>
      </w:r>
    </w:p>
    <w:p w14:paraId="61283585" w14:textId="2C5F2BDE" w:rsidR="00A33181" w:rsidRDefault="00A33181" w:rsidP="004C1132">
      <w:pPr>
        <w:jc w:val="center"/>
        <w:rPr>
          <w:rFonts w:ascii="HGP正楷書体" w:eastAsia="HGP正楷書体"/>
          <w:sz w:val="20"/>
          <w:szCs w:val="20"/>
        </w:rPr>
      </w:pPr>
    </w:p>
    <w:p w14:paraId="38DC6A69" w14:textId="77777777" w:rsidR="007B562A" w:rsidRPr="0092247D" w:rsidRDefault="007B562A" w:rsidP="004C1132">
      <w:pPr>
        <w:jc w:val="center"/>
        <w:rPr>
          <w:rFonts w:ascii="HGP正楷書体" w:eastAsia="HGP正楷書体"/>
          <w:sz w:val="20"/>
          <w:szCs w:val="20"/>
        </w:rPr>
      </w:pPr>
    </w:p>
    <w:p w14:paraId="6BB3ABA2" w14:textId="5D50EDF3" w:rsidR="004F59F9" w:rsidRPr="0092247D" w:rsidRDefault="001354DA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magenta"/>
        </w:rPr>
        <w:t>女</w:t>
      </w:r>
      <w:r w:rsidR="000164C3" w:rsidRPr="0092247D">
        <w:rPr>
          <w:rFonts w:ascii="HGP正楷書体" w:eastAsia="HGP正楷書体" w:hint="eastAsia"/>
          <w:sz w:val="20"/>
          <w:szCs w:val="20"/>
          <w:highlight w:val="magenta"/>
        </w:rPr>
        <w:t>子</w:t>
      </w:r>
      <w:r w:rsidR="0006251C" w:rsidRPr="0092247D">
        <w:rPr>
          <w:rFonts w:ascii="HGP正楷書体" w:eastAsia="HGP正楷書体" w:hint="eastAsia"/>
          <w:sz w:val="20"/>
          <w:szCs w:val="20"/>
          <w:highlight w:val="magenta"/>
        </w:rPr>
        <w:t>40</w:t>
      </w:r>
      <w:r w:rsidR="004F59F9" w:rsidRPr="0092247D">
        <w:rPr>
          <w:rFonts w:ascii="HGP正楷書体" w:eastAsia="HGP正楷書体" w:hint="eastAsia"/>
          <w:sz w:val="20"/>
          <w:szCs w:val="20"/>
          <w:highlight w:val="magenta"/>
        </w:rPr>
        <w:t xml:space="preserve">歳以上優勝者 : </w:t>
      </w:r>
      <w:r w:rsidR="008E1B99" w:rsidRPr="0092247D">
        <w:rPr>
          <w:rFonts w:ascii="HGP正楷書体" w:eastAsia="HGP正楷書体" w:hint="eastAsia"/>
          <w:sz w:val="20"/>
          <w:szCs w:val="20"/>
          <w:highlight w:val="magenta"/>
        </w:rPr>
        <w:t>大島あい</w:t>
      </w:r>
    </w:p>
    <w:p w14:paraId="77017604" w14:textId="77777777" w:rsidR="004C1132" w:rsidRDefault="00DD2415" w:rsidP="004C1132">
      <w:pPr>
        <w:ind w:firstLineChars="1900" w:firstLine="3800"/>
        <w:rPr>
          <w:rFonts w:ascii="HGP正楷書体" w:eastAsia="HGP正楷書体" w:hint="eastAsia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ポカポカ天気の中、気持ち良く</w:t>
      </w:r>
      <w:r w:rsidR="00BF78D8" w:rsidRPr="0092247D">
        <w:rPr>
          <w:rFonts w:ascii="HGP正楷書体" w:eastAsia="HGP正楷書体" w:hint="eastAsia"/>
          <w:sz w:val="20"/>
          <w:szCs w:val="20"/>
        </w:rPr>
        <w:t>、</w:t>
      </w:r>
    </w:p>
    <w:p w14:paraId="604C6E17" w14:textId="0E197F74" w:rsidR="00DD2415" w:rsidRPr="0092247D" w:rsidRDefault="00BF78D8" w:rsidP="004C1132">
      <w:pPr>
        <w:ind w:firstLineChars="1900" w:firstLine="38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テニスをする事が出来ました。</w:t>
      </w:r>
    </w:p>
    <w:p w14:paraId="493D6B54" w14:textId="7E952CF0" w:rsidR="004B5992" w:rsidRPr="0092247D" w:rsidRDefault="001354DA" w:rsidP="004C1132">
      <w:pPr>
        <w:ind w:firstLineChars="1900" w:firstLine="38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23790" behindDoc="0" locked="0" layoutInCell="1" allowOverlap="1" wp14:anchorId="3AD224DC" wp14:editId="7916B3ED">
            <wp:simplePos x="0" y="0"/>
            <wp:positionH relativeFrom="column">
              <wp:posOffset>2640965</wp:posOffset>
            </wp:positionH>
            <wp:positionV relativeFrom="paragraph">
              <wp:posOffset>335915</wp:posOffset>
            </wp:positionV>
            <wp:extent cx="1285875" cy="1285875"/>
            <wp:effectExtent l="0" t="0" r="9525" b="9525"/>
            <wp:wrapTopAndBottom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8D8" w:rsidRPr="0092247D">
        <w:rPr>
          <w:rFonts w:ascii="HGP正楷書体" w:eastAsia="HGP正楷書体" w:hint="eastAsia"/>
          <w:sz w:val="20"/>
          <w:szCs w:val="20"/>
        </w:rPr>
        <w:t>ありがとうございました。</w:t>
      </w:r>
    </w:p>
    <w:p w14:paraId="03175A74" w14:textId="6D9AEB24" w:rsidR="00E23C22" w:rsidRPr="0092247D" w:rsidRDefault="00E23C22" w:rsidP="004C1132">
      <w:pPr>
        <w:jc w:val="center"/>
        <w:rPr>
          <w:rFonts w:ascii="HGP正楷書体" w:eastAsia="HGP正楷書体"/>
          <w:sz w:val="20"/>
          <w:szCs w:val="20"/>
        </w:rPr>
      </w:pPr>
    </w:p>
    <w:p w14:paraId="4B81B667" w14:textId="22C2F760" w:rsidR="000164C3" w:rsidRPr="0092247D" w:rsidRDefault="001354DA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magenta"/>
        </w:rPr>
        <w:t>女</w:t>
      </w:r>
      <w:r w:rsidR="0006251C" w:rsidRPr="0092247D">
        <w:rPr>
          <w:rFonts w:ascii="HGP正楷書体" w:eastAsia="HGP正楷書体" w:hint="eastAsia"/>
          <w:sz w:val="20"/>
          <w:szCs w:val="20"/>
          <w:highlight w:val="magenta"/>
        </w:rPr>
        <w:t>子</w:t>
      </w:r>
      <w:r w:rsidR="000164C3" w:rsidRPr="0092247D">
        <w:rPr>
          <w:rFonts w:ascii="HGP正楷書体" w:eastAsia="HGP正楷書体" w:hint="eastAsia"/>
          <w:sz w:val="20"/>
          <w:szCs w:val="20"/>
          <w:highlight w:val="magenta"/>
        </w:rPr>
        <w:t xml:space="preserve">45歳以上優勝者 : </w:t>
      </w:r>
      <w:r w:rsidR="00C3675D" w:rsidRPr="0092247D">
        <w:rPr>
          <w:rFonts w:ascii="HGP正楷書体" w:eastAsia="HGP正楷書体" w:hint="eastAsia"/>
          <w:sz w:val="20"/>
          <w:szCs w:val="20"/>
          <w:highlight w:val="magenta"/>
        </w:rPr>
        <w:t>横山睦子</w:t>
      </w:r>
    </w:p>
    <w:p w14:paraId="4D849647" w14:textId="5F6C1C83" w:rsidR="009D6919" w:rsidRPr="0092247D" w:rsidRDefault="00892735" w:rsidP="004C1132">
      <w:pPr>
        <w:ind w:firstLineChars="1850" w:firstLine="37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初めての優勝とてもうれしいです。</w:t>
      </w:r>
    </w:p>
    <w:p w14:paraId="59D94419" w14:textId="46E6D0DD" w:rsidR="00892735" w:rsidRPr="0092247D" w:rsidRDefault="004C1132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</w:t>
      </w:r>
      <w:r w:rsidR="00892735" w:rsidRPr="0092247D">
        <w:rPr>
          <w:rFonts w:ascii="HGP正楷書体" w:eastAsia="HGP正楷書体" w:hint="eastAsia"/>
          <w:sz w:val="20"/>
          <w:szCs w:val="20"/>
        </w:rPr>
        <w:t>苦しい</w:t>
      </w:r>
      <w:r w:rsidR="009D6919" w:rsidRPr="0092247D">
        <w:rPr>
          <w:rFonts w:ascii="HGP正楷書体" w:eastAsia="HGP正楷書体" w:hint="eastAsia"/>
          <w:sz w:val="20"/>
          <w:szCs w:val="20"/>
        </w:rPr>
        <w:t>試合でしたがとても楽しかったです。</w:t>
      </w:r>
    </w:p>
    <w:p w14:paraId="03C068FE" w14:textId="546ED1F3" w:rsidR="00651C0F" w:rsidRPr="0092247D" w:rsidRDefault="001354DA" w:rsidP="004C1132">
      <w:pPr>
        <w:ind w:firstLineChars="1850" w:firstLine="37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25838" behindDoc="0" locked="0" layoutInCell="1" allowOverlap="1" wp14:anchorId="594FBD56" wp14:editId="10206C48">
            <wp:simplePos x="0" y="0"/>
            <wp:positionH relativeFrom="column">
              <wp:posOffset>2611120</wp:posOffset>
            </wp:positionH>
            <wp:positionV relativeFrom="paragraph">
              <wp:posOffset>357505</wp:posOffset>
            </wp:positionV>
            <wp:extent cx="1315720" cy="1315720"/>
            <wp:effectExtent l="0" t="0" r="0" b="0"/>
            <wp:wrapTopAndBottom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105" w:rsidRPr="0092247D">
        <w:rPr>
          <w:rFonts w:ascii="HGP正楷書体" w:eastAsia="HGP正楷書体" w:hint="eastAsia"/>
          <w:sz w:val="20"/>
          <w:szCs w:val="20"/>
        </w:rPr>
        <w:t>いつも練習して下さる方に感謝です。</w:t>
      </w:r>
    </w:p>
    <w:p w14:paraId="7BF28733" w14:textId="5C58E0F7" w:rsidR="00651C0F" w:rsidRPr="0092247D" w:rsidRDefault="00651C0F" w:rsidP="004C1132">
      <w:pPr>
        <w:jc w:val="center"/>
        <w:rPr>
          <w:rFonts w:ascii="HGP正楷書体" w:eastAsia="HGP正楷書体"/>
          <w:sz w:val="20"/>
          <w:szCs w:val="20"/>
          <w:highlight w:val="magenta"/>
        </w:rPr>
      </w:pPr>
    </w:p>
    <w:p w14:paraId="410489DB" w14:textId="71C8DCA6" w:rsidR="00651C0F" w:rsidRPr="0092247D" w:rsidRDefault="00651C0F" w:rsidP="004C1132">
      <w:pPr>
        <w:jc w:val="center"/>
        <w:rPr>
          <w:rFonts w:ascii="HGP正楷書体" w:eastAsia="HGP正楷書体"/>
          <w:sz w:val="20"/>
          <w:szCs w:val="20"/>
          <w:highlight w:val="magenta"/>
        </w:rPr>
      </w:pPr>
    </w:p>
    <w:p w14:paraId="4B477A50" w14:textId="7E92D0A1" w:rsidR="000164C3" w:rsidRPr="0092247D" w:rsidRDefault="001354DA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magenta"/>
        </w:rPr>
        <w:t>女</w:t>
      </w:r>
      <w:r w:rsidR="0006251C" w:rsidRPr="0092247D">
        <w:rPr>
          <w:rFonts w:ascii="HGP正楷書体" w:eastAsia="HGP正楷書体" w:hint="eastAsia"/>
          <w:sz w:val="20"/>
          <w:szCs w:val="20"/>
          <w:highlight w:val="magenta"/>
        </w:rPr>
        <w:t>子50</w:t>
      </w:r>
      <w:r w:rsidR="000164C3" w:rsidRPr="0092247D">
        <w:rPr>
          <w:rFonts w:ascii="HGP正楷書体" w:eastAsia="HGP正楷書体" w:hint="eastAsia"/>
          <w:sz w:val="20"/>
          <w:szCs w:val="20"/>
          <w:highlight w:val="magenta"/>
        </w:rPr>
        <w:t xml:space="preserve">歳以上優勝者 : </w:t>
      </w:r>
      <w:r w:rsidR="00653046" w:rsidRPr="0092247D">
        <w:rPr>
          <w:rFonts w:ascii="HGP正楷書体" w:eastAsia="HGP正楷書体" w:hint="eastAsia"/>
          <w:sz w:val="20"/>
          <w:szCs w:val="20"/>
          <w:highlight w:val="magenta"/>
        </w:rPr>
        <w:t>喜瀬恵子</w:t>
      </w:r>
    </w:p>
    <w:p w14:paraId="0D5D392F" w14:textId="01EA26A8" w:rsidR="004D6F49" w:rsidRPr="0092247D" w:rsidRDefault="00653046" w:rsidP="004C1132">
      <w:pPr>
        <w:ind w:firstLineChars="1850" w:firstLine="37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また今年も、この大会に出場でき、</w:t>
      </w:r>
    </w:p>
    <w:p w14:paraId="7858AEDC" w14:textId="4F15870E" w:rsidR="00AA520D" w:rsidRPr="0092247D" w:rsidRDefault="004C1132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        </w:t>
      </w:r>
      <w:r w:rsidR="001B399B" w:rsidRPr="0092247D">
        <w:rPr>
          <w:rFonts w:ascii="HGP正楷書体" w:eastAsia="HGP正楷書体" w:hint="eastAsia"/>
          <w:sz w:val="20"/>
          <w:szCs w:val="20"/>
        </w:rPr>
        <w:t>更には優勝までさせていただきありがとうござい</w:t>
      </w:r>
      <w:r w:rsidR="007538BE" w:rsidRPr="0092247D">
        <w:rPr>
          <w:rFonts w:ascii="HGP正楷書体" w:eastAsia="HGP正楷書体" w:hint="eastAsia"/>
          <w:sz w:val="20"/>
          <w:szCs w:val="20"/>
        </w:rPr>
        <w:t>ました。</w:t>
      </w:r>
    </w:p>
    <w:p w14:paraId="37907CF5" w14:textId="45437811" w:rsidR="00955C35" w:rsidRPr="0092247D" w:rsidRDefault="00030EF9" w:rsidP="004C1132">
      <w:pPr>
        <w:ind w:firstLineChars="1850" w:firstLine="37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27886" behindDoc="0" locked="0" layoutInCell="1" allowOverlap="1" wp14:anchorId="59F70A89" wp14:editId="0E9D997A">
            <wp:simplePos x="0" y="0"/>
            <wp:positionH relativeFrom="column">
              <wp:posOffset>2588895</wp:posOffset>
            </wp:positionH>
            <wp:positionV relativeFrom="paragraph">
              <wp:posOffset>342900</wp:posOffset>
            </wp:positionV>
            <wp:extent cx="1256030" cy="941705"/>
            <wp:effectExtent l="0" t="0" r="1270" b="0"/>
            <wp:wrapTopAndBottom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8BE" w:rsidRPr="0092247D">
        <w:rPr>
          <w:rFonts w:ascii="HGP正楷書体" w:eastAsia="HGP正楷書体" w:hint="eastAsia"/>
          <w:sz w:val="20"/>
          <w:szCs w:val="20"/>
        </w:rPr>
        <w:t>練習してくれた皆さんに</w:t>
      </w:r>
      <w:r w:rsidR="00AA520D" w:rsidRPr="0092247D">
        <w:rPr>
          <w:rFonts w:ascii="HGP正楷書体" w:eastAsia="HGP正楷書体" w:hint="eastAsia"/>
          <w:sz w:val="20"/>
          <w:szCs w:val="20"/>
        </w:rPr>
        <w:t>感謝。</w:t>
      </w:r>
    </w:p>
    <w:p w14:paraId="14483620" w14:textId="7AF77201" w:rsidR="00955C35" w:rsidRPr="0092247D" w:rsidRDefault="00955C35" w:rsidP="004C1132">
      <w:pPr>
        <w:jc w:val="center"/>
        <w:rPr>
          <w:rFonts w:ascii="HGP正楷書体" w:eastAsia="HGP正楷書体"/>
          <w:sz w:val="20"/>
          <w:szCs w:val="20"/>
        </w:rPr>
      </w:pPr>
    </w:p>
    <w:p w14:paraId="543A3691" w14:textId="6FA3A32F" w:rsidR="000164C3" w:rsidRPr="0092247D" w:rsidRDefault="00A0265A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magenta"/>
        </w:rPr>
        <w:t>女</w:t>
      </w:r>
      <w:r w:rsidR="0006251C" w:rsidRPr="0092247D">
        <w:rPr>
          <w:rFonts w:ascii="HGP正楷書体" w:eastAsia="HGP正楷書体" w:hint="eastAsia"/>
          <w:sz w:val="20"/>
          <w:szCs w:val="20"/>
          <w:highlight w:val="magenta"/>
        </w:rPr>
        <w:t>子60</w:t>
      </w:r>
      <w:r w:rsidR="000164C3" w:rsidRPr="0092247D">
        <w:rPr>
          <w:rFonts w:ascii="HGP正楷書体" w:eastAsia="HGP正楷書体" w:hint="eastAsia"/>
          <w:sz w:val="20"/>
          <w:szCs w:val="20"/>
          <w:highlight w:val="magenta"/>
        </w:rPr>
        <w:t xml:space="preserve">歳以上優勝者 : </w:t>
      </w:r>
      <w:r w:rsidR="009D36F5" w:rsidRPr="0092247D">
        <w:rPr>
          <w:rFonts w:ascii="HGP正楷書体" w:eastAsia="HGP正楷書体" w:hint="eastAsia"/>
          <w:sz w:val="20"/>
          <w:szCs w:val="20"/>
          <w:highlight w:val="magenta"/>
        </w:rPr>
        <w:t>小林明美</w:t>
      </w:r>
    </w:p>
    <w:p w14:paraId="3200AC88" w14:textId="13463163" w:rsidR="009D36F5" w:rsidRPr="0092247D" w:rsidRDefault="009D36F5" w:rsidP="00981640">
      <w:pPr>
        <w:ind w:firstLineChars="1900" w:firstLine="38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優勝できてうれしいです！</w:t>
      </w:r>
    </w:p>
    <w:p w14:paraId="29A748F2" w14:textId="5DB52820" w:rsidR="009212C4" w:rsidRPr="0092247D" w:rsidRDefault="00A0265A" w:rsidP="00981640">
      <w:pPr>
        <w:ind w:firstLineChars="1900" w:firstLine="38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29934" behindDoc="0" locked="0" layoutInCell="1" allowOverlap="1" wp14:anchorId="589B8111" wp14:editId="5E1C1342">
            <wp:simplePos x="0" y="0"/>
            <wp:positionH relativeFrom="column">
              <wp:posOffset>2626995</wp:posOffset>
            </wp:positionH>
            <wp:positionV relativeFrom="paragraph">
              <wp:posOffset>325120</wp:posOffset>
            </wp:positionV>
            <wp:extent cx="1300480" cy="1300480"/>
            <wp:effectExtent l="0" t="0" r="0" b="0"/>
            <wp:wrapTopAndBottom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6F5" w:rsidRPr="0092247D">
        <w:rPr>
          <w:rFonts w:ascii="HGP正楷書体" w:eastAsia="HGP正楷書体" w:hint="eastAsia"/>
          <w:sz w:val="20"/>
          <w:szCs w:val="20"/>
        </w:rPr>
        <w:t>係</w:t>
      </w:r>
      <w:r w:rsidR="009212C4" w:rsidRPr="0092247D">
        <w:rPr>
          <w:rFonts w:ascii="HGP正楷書体" w:eastAsia="HGP正楷書体" w:hint="eastAsia"/>
          <w:sz w:val="20"/>
          <w:szCs w:val="20"/>
        </w:rPr>
        <w:t>の方、お世話になりました。</w:t>
      </w:r>
    </w:p>
    <w:p w14:paraId="78C00177" w14:textId="55C76687" w:rsidR="00996E41" w:rsidRPr="0092247D" w:rsidRDefault="00996E41" w:rsidP="004C1132">
      <w:pPr>
        <w:jc w:val="center"/>
        <w:rPr>
          <w:rFonts w:ascii="HGP正楷書体" w:eastAsia="HGP正楷書体"/>
          <w:sz w:val="20"/>
          <w:szCs w:val="20"/>
        </w:rPr>
      </w:pPr>
    </w:p>
    <w:p w14:paraId="51E5066C" w14:textId="7EE78E8E" w:rsidR="007B452A" w:rsidRPr="0092247D" w:rsidRDefault="00A0265A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  <w:highlight w:val="magenta"/>
        </w:rPr>
        <w:t>女</w:t>
      </w:r>
      <w:r w:rsidR="007B452A" w:rsidRPr="0092247D">
        <w:rPr>
          <w:rFonts w:ascii="HGP正楷書体" w:eastAsia="HGP正楷書体" w:hint="eastAsia"/>
          <w:sz w:val="20"/>
          <w:szCs w:val="20"/>
          <w:highlight w:val="magenta"/>
        </w:rPr>
        <w:t>子65歳以上優勝者 : 梶山匡子</w:t>
      </w:r>
    </w:p>
    <w:p w14:paraId="1DC055C9" w14:textId="12AA8611" w:rsidR="006F02CD" w:rsidRPr="0092247D" w:rsidRDefault="000212FA" w:rsidP="004C1132">
      <w:pPr>
        <w:jc w:val="center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茨城県の中で</w:t>
      </w:r>
      <w:r w:rsidR="005C77DF" w:rsidRPr="0092247D">
        <w:rPr>
          <w:rFonts w:ascii="HGP正楷書体" w:eastAsia="HGP正楷書体" w:hint="eastAsia"/>
          <w:sz w:val="20"/>
          <w:szCs w:val="20"/>
        </w:rPr>
        <w:t>、年令が高くなっても、</w:t>
      </w:r>
    </w:p>
    <w:p w14:paraId="76954360" w14:textId="34601AB6" w:rsidR="006F02CD" w:rsidRPr="0092247D" w:rsidRDefault="00981640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 xml:space="preserve"> </w:t>
      </w:r>
      <w:r w:rsidR="005C77DF" w:rsidRPr="0092247D">
        <w:rPr>
          <w:rFonts w:ascii="HGP正楷書体" w:eastAsia="HGP正楷書体" w:hint="eastAsia"/>
          <w:sz w:val="20"/>
          <w:szCs w:val="20"/>
        </w:rPr>
        <w:t>試合が成立する</w:t>
      </w:r>
      <w:r w:rsidR="004C5EE5" w:rsidRPr="0092247D">
        <w:rPr>
          <w:rFonts w:ascii="HGP正楷書体" w:eastAsia="HGP正楷書体" w:hint="eastAsia"/>
          <w:sz w:val="20"/>
          <w:szCs w:val="20"/>
        </w:rPr>
        <w:t>事が出来、エントリー</w:t>
      </w:r>
    </w:p>
    <w:p w14:paraId="1513AB60" w14:textId="4B77A9B6" w:rsidR="004C5EE5" w:rsidRPr="0092247D" w:rsidRDefault="004C5EE5" w:rsidP="00981640">
      <w:pPr>
        <w:ind w:firstLineChars="1900" w:firstLine="38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して下さった皆さんに感謝します。</w:t>
      </w:r>
    </w:p>
    <w:p w14:paraId="4B585150" w14:textId="774566D9" w:rsidR="006F02CD" w:rsidRPr="0092247D" w:rsidRDefault="00F51AC4" w:rsidP="00981640">
      <w:pPr>
        <w:ind w:firstLineChars="1900" w:firstLine="3800"/>
        <w:rPr>
          <w:rFonts w:ascii="HGP正楷書体" w:eastAsia="HGP正楷書体"/>
          <w:sz w:val="20"/>
          <w:szCs w:val="20"/>
        </w:rPr>
      </w:pPr>
      <w:r w:rsidRPr="0092247D">
        <w:rPr>
          <w:rFonts w:ascii="HGP正楷書体" w:eastAsia="HGP正楷書体" w:hint="eastAsia"/>
          <w:sz w:val="20"/>
          <w:szCs w:val="20"/>
        </w:rPr>
        <w:t>大会運営の方も3</w:t>
      </w:r>
      <w:r w:rsidR="00E4221D" w:rsidRPr="0092247D">
        <w:rPr>
          <w:rFonts w:ascii="HGP正楷書体" w:eastAsia="HGP正楷書体" w:hint="eastAsia"/>
          <w:sz w:val="20"/>
          <w:szCs w:val="20"/>
        </w:rPr>
        <w:t>人で成立させて</w:t>
      </w:r>
    </w:p>
    <w:p w14:paraId="01448F65" w14:textId="458886A7" w:rsidR="007B1207" w:rsidRPr="0092247D" w:rsidRDefault="00A0265A" w:rsidP="00981640">
      <w:pPr>
        <w:ind w:firstLineChars="1900" w:firstLine="3800"/>
        <w:rPr>
          <w:rFonts w:ascii="HGP正楷書体" w:eastAsia="HGP正楷書体"/>
          <w:sz w:val="20"/>
          <w:szCs w:val="20"/>
        </w:rPr>
      </w:pPr>
      <w:bookmarkStart w:id="0" w:name="_GoBack"/>
      <w:r w:rsidRPr="0092247D">
        <w:rPr>
          <w:rFonts w:ascii="HGP正楷書体" w:eastAsia="HGP正楷書体" w:hint="eastAsia"/>
          <w:noProof/>
          <w:sz w:val="20"/>
          <w:szCs w:val="20"/>
        </w:rPr>
        <w:drawing>
          <wp:anchor distT="0" distB="0" distL="114300" distR="114300" simplePos="0" relativeHeight="251731982" behindDoc="0" locked="0" layoutInCell="1" allowOverlap="1" wp14:anchorId="175DE093" wp14:editId="35120E53">
            <wp:simplePos x="0" y="0"/>
            <wp:positionH relativeFrom="column">
              <wp:posOffset>2632710</wp:posOffset>
            </wp:positionH>
            <wp:positionV relativeFrom="paragraph">
              <wp:posOffset>334645</wp:posOffset>
            </wp:positionV>
            <wp:extent cx="1293495" cy="1293495"/>
            <wp:effectExtent l="0" t="0" r="1905" b="1905"/>
            <wp:wrapTopAndBottom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349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4221D" w:rsidRPr="0092247D">
        <w:rPr>
          <w:rFonts w:ascii="HGP正楷書体" w:eastAsia="HGP正楷書体" w:hint="eastAsia"/>
          <w:sz w:val="20"/>
          <w:szCs w:val="20"/>
        </w:rPr>
        <w:t>下さったことに心から感謝</w:t>
      </w:r>
      <w:r w:rsidR="00CD1661" w:rsidRPr="0092247D">
        <w:rPr>
          <w:rFonts w:ascii="HGP正楷書体" w:eastAsia="HGP正楷書体" w:hint="eastAsia"/>
          <w:sz w:val="20"/>
          <w:szCs w:val="20"/>
        </w:rPr>
        <w:t>します。</w:t>
      </w:r>
    </w:p>
    <w:p w14:paraId="3DE86DF3" w14:textId="4EB9B604" w:rsidR="00E26A5C" w:rsidRPr="0092247D" w:rsidRDefault="00E26A5C" w:rsidP="004C1132">
      <w:pPr>
        <w:jc w:val="center"/>
        <w:rPr>
          <w:rFonts w:ascii="HGP正楷書体" w:eastAsia="HGP正楷書体"/>
          <w:sz w:val="20"/>
          <w:szCs w:val="20"/>
        </w:rPr>
      </w:pPr>
    </w:p>
    <w:p w14:paraId="14302508" w14:textId="1454E6EF" w:rsidR="007B1207" w:rsidRPr="0092247D" w:rsidRDefault="00A0265A" w:rsidP="004C1132">
      <w:pPr>
        <w:jc w:val="center"/>
        <w:rPr>
          <w:rFonts w:ascii="HGP正楷書体" w:eastAsia="HGP正楷書体"/>
          <w:sz w:val="20"/>
          <w:szCs w:val="20"/>
        </w:rPr>
      </w:pPr>
      <w:r>
        <w:rPr>
          <w:rFonts w:ascii="HGP正楷書体" w:eastAsia="HGP正楷書体" w:hint="eastAsia"/>
          <w:sz w:val="20"/>
          <w:szCs w:val="20"/>
        </w:rPr>
        <w:t>-　以上　-</w:t>
      </w:r>
    </w:p>
    <w:sectPr w:rsidR="007B1207" w:rsidRPr="0092247D" w:rsidSect="00AE6A92">
      <w:pgSz w:w="11906" w:h="16838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DB3DF" w14:textId="77777777" w:rsidR="008C046F" w:rsidRDefault="008C046F" w:rsidP="00E4777F">
      <w:r>
        <w:separator/>
      </w:r>
    </w:p>
  </w:endnote>
  <w:endnote w:type="continuationSeparator" w:id="0">
    <w:p w14:paraId="0B851504" w14:textId="77777777" w:rsidR="008C046F" w:rsidRDefault="008C046F" w:rsidP="00E4777F">
      <w:r>
        <w:continuationSeparator/>
      </w:r>
    </w:p>
  </w:endnote>
  <w:endnote w:type="continuationNotice" w:id="1">
    <w:p w14:paraId="60FDA19A" w14:textId="77777777" w:rsidR="008C046F" w:rsidRDefault="008C04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正楷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5691" w14:textId="77777777" w:rsidR="008C046F" w:rsidRDefault="008C046F" w:rsidP="00E4777F">
      <w:r>
        <w:separator/>
      </w:r>
    </w:p>
  </w:footnote>
  <w:footnote w:type="continuationSeparator" w:id="0">
    <w:p w14:paraId="78EBD429" w14:textId="77777777" w:rsidR="008C046F" w:rsidRDefault="008C046F" w:rsidP="00E4777F">
      <w:r>
        <w:continuationSeparator/>
      </w:r>
    </w:p>
  </w:footnote>
  <w:footnote w:type="continuationNotice" w:id="1">
    <w:p w14:paraId="7EAF7297" w14:textId="77777777" w:rsidR="008C046F" w:rsidRDefault="008C046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21"/>
    <w:rsid w:val="00001648"/>
    <w:rsid w:val="000054D5"/>
    <w:rsid w:val="000164C3"/>
    <w:rsid w:val="000204F9"/>
    <w:rsid w:val="00020D98"/>
    <w:rsid w:val="000212FA"/>
    <w:rsid w:val="00030EF9"/>
    <w:rsid w:val="00031F57"/>
    <w:rsid w:val="00037D2E"/>
    <w:rsid w:val="0004018A"/>
    <w:rsid w:val="000616B6"/>
    <w:rsid w:val="0006251C"/>
    <w:rsid w:val="00064D4C"/>
    <w:rsid w:val="00071777"/>
    <w:rsid w:val="000826BC"/>
    <w:rsid w:val="00087B5B"/>
    <w:rsid w:val="00094124"/>
    <w:rsid w:val="000963D0"/>
    <w:rsid w:val="000A0A7E"/>
    <w:rsid w:val="000A1CFB"/>
    <w:rsid w:val="000A4D7B"/>
    <w:rsid w:val="000A5771"/>
    <w:rsid w:val="000C0C65"/>
    <w:rsid w:val="000C18D6"/>
    <w:rsid w:val="000C27AF"/>
    <w:rsid w:val="000D0941"/>
    <w:rsid w:val="000D3A0E"/>
    <w:rsid w:val="000D4BF7"/>
    <w:rsid w:val="000D560C"/>
    <w:rsid w:val="000D5B72"/>
    <w:rsid w:val="000E2471"/>
    <w:rsid w:val="000E2D9F"/>
    <w:rsid w:val="001003AC"/>
    <w:rsid w:val="00105740"/>
    <w:rsid w:val="00106078"/>
    <w:rsid w:val="00106843"/>
    <w:rsid w:val="00121F40"/>
    <w:rsid w:val="0012242B"/>
    <w:rsid w:val="00133DE5"/>
    <w:rsid w:val="001354DA"/>
    <w:rsid w:val="001445B4"/>
    <w:rsid w:val="001459AB"/>
    <w:rsid w:val="00151B74"/>
    <w:rsid w:val="00152AAF"/>
    <w:rsid w:val="00154D77"/>
    <w:rsid w:val="00154F11"/>
    <w:rsid w:val="001573B8"/>
    <w:rsid w:val="001576E4"/>
    <w:rsid w:val="0017351D"/>
    <w:rsid w:val="00175B74"/>
    <w:rsid w:val="00180333"/>
    <w:rsid w:val="00192225"/>
    <w:rsid w:val="00194C11"/>
    <w:rsid w:val="00194D73"/>
    <w:rsid w:val="001A19A5"/>
    <w:rsid w:val="001B399B"/>
    <w:rsid w:val="001B61E8"/>
    <w:rsid w:val="001C02D0"/>
    <w:rsid w:val="001C32A2"/>
    <w:rsid w:val="001C4186"/>
    <w:rsid w:val="001D6D9A"/>
    <w:rsid w:val="001E1704"/>
    <w:rsid w:val="001E24CC"/>
    <w:rsid w:val="001E24F4"/>
    <w:rsid w:val="001E33A0"/>
    <w:rsid w:val="001F270F"/>
    <w:rsid w:val="001F4269"/>
    <w:rsid w:val="002011F2"/>
    <w:rsid w:val="00205826"/>
    <w:rsid w:val="002079BC"/>
    <w:rsid w:val="0022612C"/>
    <w:rsid w:val="002272BA"/>
    <w:rsid w:val="00235E47"/>
    <w:rsid w:val="00251224"/>
    <w:rsid w:val="00254183"/>
    <w:rsid w:val="002904BD"/>
    <w:rsid w:val="00291A21"/>
    <w:rsid w:val="0029437A"/>
    <w:rsid w:val="002A080C"/>
    <w:rsid w:val="002A6648"/>
    <w:rsid w:val="002B04DF"/>
    <w:rsid w:val="002B1743"/>
    <w:rsid w:val="002B355E"/>
    <w:rsid w:val="002B6308"/>
    <w:rsid w:val="002B7B9A"/>
    <w:rsid w:val="002C1E6D"/>
    <w:rsid w:val="002E0D8F"/>
    <w:rsid w:val="002E2AA8"/>
    <w:rsid w:val="002F5793"/>
    <w:rsid w:val="00302C2E"/>
    <w:rsid w:val="00302CB5"/>
    <w:rsid w:val="00302CE7"/>
    <w:rsid w:val="003105CA"/>
    <w:rsid w:val="003121E7"/>
    <w:rsid w:val="0031510B"/>
    <w:rsid w:val="0031696E"/>
    <w:rsid w:val="00325874"/>
    <w:rsid w:val="00327AE4"/>
    <w:rsid w:val="003327E1"/>
    <w:rsid w:val="00334C7F"/>
    <w:rsid w:val="003403AF"/>
    <w:rsid w:val="0036047C"/>
    <w:rsid w:val="00361B42"/>
    <w:rsid w:val="00364D6A"/>
    <w:rsid w:val="003739B9"/>
    <w:rsid w:val="0038210D"/>
    <w:rsid w:val="003836DC"/>
    <w:rsid w:val="003A03FE"/>
    <w:rsid w:val="003A19D9"/>
    <w:rsid w:val="003C3C10"/>
    <w:rsid w:val="003C5933"/>
    <w:rsid w:val="003C626A"/>
    <w:rsid w:val="003D67BE"/>
    <w:rsid w:val="003E4043"/>
    <w:rsid w:val="003F310F"/>
    <w:rsid w:val="003F3145"/>
    <w:rsid w:val="00415B7D"/>
    <w:rsid w:val="00417574"/>
    <w:rsid w:val="00420805"/>
    <w:rsid w:val="004224A5"/>
    <w:rsid w:val="00426CD7"/>
    <w:rsid w:val="0043197A"/>
    <w:rsid w:val="004331A4"/>
    <w:rsid w:val="00436584"/>
    <w:rsid w:val="00442834"/>
    <w:rsid w:val="004453DE"/>
    <w:rsid w:val="00465886"/>
    <w:rsid w:val="004710D7"/>
    <w:rsid w:val="00481121"/>
    <w:rsid w:val="0048284F"/>
    <w:rsid w:val="00483357"/>
    <w:rsid w:val="00483DD5"/>
    <w:rsid w:val="004917A7"/>
    <w:rsid w:val="00496489"/>
    <w:rsid w:val="0049658F"/>
    <w:rsid w:val="004A4BA9"/>
    <w:rsid w:val="004A6C28"/>
    <w:rsid w:val="004B0D9A"/>
    <w:rsid w:val="004B1D88"/>
    <w:rsid w:val="004B4211"/>
    <w:rsid w:val="004B555C"/>
    <w:rsid w:val="004B5992"/>
    <w:rsid w:val="004C1132"/>
    <w:rsid w:val="004C42AC"/>
    <w:rsid w:val="004C5EE5"/>
    <w:rsid w:val="004C6790"/>
    <w:rsid w:val="004C7F6A"/>
    <w:rsid w:val="004D0EEC"/>
    <w:rsid w:val="004D3D46"/>
    <w:rsid w:val="004D6F49"/>
    <w:rsid w:val="004D7669"/>
    <w:rsid w:val="004E4CE7"/>
    <w:rsid w:val="004F0257"/>
    <w:rsid w:val="004F09FC"/>
    <w:rsid w:val="004F1FA5"/>
    <w:rsid w:val="004F59F9"/>
    <w:rsid w:val="00501895"/>
    <w:rsid w:val="0050258D"/>
    <w:rsid w:val="00504121"/>
    <w:rsid w:val="0050435D"/>
    <w:rsid w:val="005051F1"/>
    <w:rsid w:val="0050629B"/>
    <w:rsid w:val="00506F88"/>
    <w:rsid w:val="00507D8D"/>
    <w:rsid w:val="00510532"/>
    <w:rsid w:val="005124D9"/>
    <w:rsid w:val="0051458D"/>
    <w:rsid w:val="00520349"/>
    <w:rsid w:val="00520F07"/>
    <w:rsid w:val="00525626"/>
    <w:rsid w:val="00532DC4"/>
    <w:rsid w:val="00547E6A"/>
    <w:rsid w:val="005511D1"/>
    <w:rsid w:val="0055339F"/>
    <w:rsid w:val="00563BDD"/>
    <w:rsid w:val="005751E8"/>
    <w:rsid w:val="005844FE"/>
    <w:rsid w:val="00597629"/>
    <w:rsid w:val="005A427C"/>
    <w:rsid w:val="005B44E0"/>
    <w:rsid w:val="005C77DF"/>
    <w:rsid w:val="005D3CEC"/>
    <w:rsid w:val="005D3E7F"/>
    <w:rsid w:val="005E5540"/>
    <w:rsid w:val="005F2D37"/>
    <w:rsid w:val="005F36A5"/>
    <w:rsid w:val="0060289E"/>
    <w:rsid w:val="00627711"/>
    <w:rsid w:val="0063266F"/>
    <w:rsid w:val="006345D2"/>
    <w:rsid w:val="006419B0"/>
    <w:rsid w:val="006446B8"/>
    <w:rsid w:val="00645369"/>
    <w:rsid w:val="0065110B"/>
    <w:rsid w:val="00651C0F"/>
    <w:rsid w:val="00653046"/>
    <w:rsid w:val="006536AF"/>
    <w:rsid w:val="006569FB"/>
    <w:rsid w:val="00660E03"/>
    <w:rsid w:val="00662589"/>
    <w:rsid w:val="006644C2"/>
    <w:rsid w:val="006656BA"/>
    <w:rsid w:val="00666FE2"/>
    <w:rsid w:val="00675828"/>
    <w:rsid w:val="0067591E"/>
    <w:rsid w:val="00677AC2"/>
    <w:rsid w:val="00683694"/>
    <w:rsid w:val="00684B22"/>
    <w:rsid w:val="0068546B"/>
    <w:rsid w:val="00687EB8"/>
    <w:rsid w:val="00690DCD"/>
    <w:rsid w:val="00692E6A"/>
    <w:rsid w:val="006B40DF"/>
    <w:rsid w:val="006B780F"/>
    <w:rsid w:val="006C069C"/>
    <w:rsid w:val="006C240C"/>
    <w:rsid w:val="006C27AF"/>
    <w:rsid w:val="006C3B71"/>
    <w:rsid w:val="006C3BB0"/>
    <w:rsid w:val="006C3D13"/>
    <w:rsid w:val="006D7844"/>
    <w:rsid w:val="006F02CD"/>
    <w:rsid w:val="006F3FB2"/>
    <w:rsid w:val="00701E5A"/>
    <w:rsid w:val="00702E73"/>
    <w:rsid w:val="00710A43"/>
    <w:rsid w:val="00723034"/>
    <w:rsid w:val="00723C1F"/>
    <w:rsid w:val="00725B34"/>
    <w:rsid w:val="00725DBB"/>
    <w:rsid w:val="007271DF"/>
    <w:rsid w:val="00727424"/>
    <w:rsid w:val="00730AD9"/>
    <w:rsid w:val="00741A7D"/>
    <w:rsid w:val="00743C04"/>
    <w:rsid w:val="0075354B"/>
    <w:rsid w:val="00753705"/>
    <w:rsid w:val="007538BE"/>
    <w:rsid w:val="007553DD"/>
    <w:rsid w:val="00756C90"/>
    <w:rsid w:val="00761207"/>
    <w:rsid w:val="007630B2"/>
    <w:rsid w:val="00765D24"/>
    <w:rsid w:val="007663FA"/>
    <w:rsid w:val="00767AF5"/>
    <w:rsid w:val="00773B24"/>
    <w:rsid w:val="00773C12"/>
    <w:rsid w:val="00773C3B"/>
    <w:rsid w:val="00783D0A"/>
    <w:rsid w:val="007853A4"/>
    <w:rsid w:val="007855B5"/>
    <w:rsid w:val="00785C10"/>
    <w:rsid w:val="00786F98"/>
    <w:rsid w:val="007922E5"/>
    <w:rsid w:val="00793932"/>
    <w:rsid w:val="00795433"/>
    <w:rsid w:val="00795B20"/>
    <w:rsid w:val="007A4269"/>
    <w:rsid w:val="007A7437"/>
    <w:rsid w:val="007B1207"/>
    <w:rsid w:val="007B452A"/>
    <w:rsid w:val="007B562A"/>
    <w:rsid w:val="007C37B9"/>
    <w:rsid w:val="007D05F8"/>
    <w:rsid w:val="007E6474"/>
    <w:rsid w:val="007F6927"/>
    <w:rsid w:val="0080231C"/>
    <w:rsid w:val="008029C3"/>
    <w:rsid w:val="0080333E"/>
    <w:rsid w:val="00804193"/>
    <w:rsid w:val="00810831"/>
    <w:rsid w:val="008146EF"/>
    <w:rsid w:val="00817241"/>
    <w:rsid w:val="0082028B"/>
    <w:rsid w:val="00824610"/>
    <w:rsid w:val="0082683C"/>
    <w:rsid w:val="00831172"/>
    <w:rsid w:val="00831999"/>
    <w:rsid w:val="00834E8E"/>
    <w:rsid w:val="00847E1D"/>
    <w:rsid w:val="0085661A"/>
    <w:rsid w:val="00865F52"/>
    <w:rsid w:val="00873178"/>
    <w:rsid w:val="00873D32"/>
    <w:rsid w:val="008775F9"/>
    <w:rsid w:val="0088092F"/>
    <w:rsid w:val="00882883"/>
    <w:rsid w:val="00883BF1"/>
    <w:rsid w:val="00892735"/>
    <w:rsid w:val="008A0652"/>
    <w:rsid w:val="008A6D97"/>
    <w:rsid w:val="008A7576"/>
    <w:rsid w:val="008C046F"/>
    <w:rsid w:val="008C5990"/>
    <w:rsid w:val="008C70B5"/>
    <w:rsid w:val="008D74F2"/>
    <w:rsid w:val="008E1B99"/>
    <w:rsid w:val="008E4BA1"/>
    <w:rsid w:val="008E689B"/>
    <w:rsid w:val="00902181"/>
    <w:rsid w:val="00905FA2"/>
    <w:rsid w:val="00910A86"/>
    <w:rsid w:val="009212C4"/>
    <w:rsid w:val="0092247D"/>
    <w:rsid w:val="00931678"/>
    <w:rsid w:val="00931FB6"/>
    <w:rsid w:val="00932AC8"/>
    <w:rsid w:val="00945E91"/>
    <w:rsid w:val="0095361A"/>
    <w:rsid w:val="00955C35"/>
    <w:rsid w:val="0096178B"/>
    <w:rsid w:val="0096558C"/>
    <w:rsid w:val="00967C7B"/>
    <w:rsid w:val="00972FB4"/>
    <w:rsid w:val="009810A0"/>
    <w:rsid w:val="009815CD"/>
    <w:rsid w:val="00981640"/>
    <w:rsid w:val="00987A8E"/>
    <w:rsid w:val="00996E41"/>
    <w:rsid w:val="00997414"/>
    <w:rsid w:val="009A56FC"/>
    <w:rsid w:val="009C01C8"/>
    <w:rsid w:val="009C076C"/>
    <w:rsid w:val="009C15F0"/>
    <w:rsid w:val="009C35D0"/>
    <w:rsid w:val="009D0FC2"/>
    <w:rsid w:val="009D36F5"/>
    <w:rsid w:val="009D6919"/>
    <w:rsid w:val="009F312E"/>
    <w:rsid w:val="00A01AAC"/>
    <w:rsid w:val="00A01C36"/>
    <w:rsid w:val="00A0265A"/>
    <w:rsid w:val="00A04893"/>
    <w:rsid w:val="00A0661F"/>
    <w:rsid w:val="00A06EBA"/>
    <w:rsid w:val="00A0779D"/>
    <w:rsid w:val="00A261D5"/>
    <w:rsid w:val="00A2656E"/>
    <w:rsid w:val="00A33181"/>
    <w:rsid w:val="00A36334"/>
    <w:rsid w:val="00A37D5C"/>
    <w:rsid w:val="00A45A26"/>
    <w:rsid w:val="00A51BE0"/>
    <w:rsid w:val="00A527E8"/>
    <w:rsid w:val="00A80B32"/>
    <w:rsid w:val="00A8199F"/>
    <w:rsid w:val="00A822FE"/>
    <w:rsid w:val="00A8487A"/>
    <w:rsid w:val="00A84AA7"/>
    <w:rsid w:val="00AA520D"/>
    <w:rsid w:val="00AA5D4F"/>
    <w:rsid w:val="00AA7E16"/>
    <w:rsid w:val="00AB42A5"/>
    <w:rsid w:val="00AB42AD"/>
    <w:rsid w:val="00AD00DC"/>
    <w:rsid w:val="00AD1B5F"/>
    <w:rsid w:val="00AD39AC"/>
    <w:rsid w:val="00AD7779"/>
    <w:rsid w:val="00AE6A92"/>
    <w:rsid w:val="00AF011D"/>
    <w:rsid w:val="00B00777"/>
    <w:rsid w:val="00B00918"/>
    <w:rsid w:val="00B02C56"/>
    <w:rsid w:val="00B12E8B"/>
    <w:rsid w:val="00B1322B"/>
    <w:rsid w:val="00B14424"/>
    <w:rsid w:val="00B1649A"/>
    <w:rsid w:val="00B2255E"/>
    <w:rsid w:val="00B353C4"/>
    <w:rsid w:val="00B37631"/>
    <w:rsid w:val="00B40464"/>
    <w:rsid w:val="00B40EC4"/>
    <w:rsid w:val="00B4204C"/>
    <w:rsid w:val="00B44F1F"/>
    <w:rsid w:val="00B6786B"/>
    <w:rsid w:val="00B7054E"/>
    <w:rsid w:val="00B76579"/>
    <w:rsid w:val="00B80CE1"/>
    <w:rsid w:val="00B85E8F"/>
    <w:rsid w:val="00B87D05"/>
    <w:rsid w:val="00B90145"/>
    <w:rsid w:val="00B91CF5"/>
    <w:rsid w:val="00B9726E"/>
    <w:rsid w:val="00B97BDB"/>
    <w:rsid w:val="00BA52D9"/>
    <w:rsid w:val="00BB1105"/>
    <w:rsid w:val="00BB1B62"/>
    <w:rsid w:val="00BB32FD"/>
    <w:rsid w:val="00BB3764"/>
    <w:rsid w:val="00BB5395"/>
    <w:rsid w:val="00BB64A6"/>
    <w:rsid w:val="00BB6B87"/>
    <w:rsid w:val="00BC0E07"/>
    <w:rsid w:val="00BC6D0C"/>
    <w:rsid w:val="00BC6E9C"/>
    <w:rsid w:val="00BD2F0C"/>
    <w:rsid w:val="00BD4DF8"/>
    <w:rsid w:val="00BD6AF5"/>
    <w:rsid w:val="00BD7903"/>
    <w:rsid w:val="00BE0C3C"/>
    <w:rsid w:val="00BE1E77"/>
    <w:rsid w:val="00BE6700"/>
    <w:rsid w:val="00BF45E8"/>
    <w:rsid w:val="00BF47D5"/>
    <w:rsid w:val="00BF78D8"/>
    <w:rsid w:val="00C00E17"/>
    <w:rsid w:val="00C0184A"/>
    <w:rsid w:val="00C1240C"/>
    <w:rsid w:val="00C1300B"/>
    <w:rsid w:val="00C234BA"/>
    <w:rsid w:val="00C2534B"/>
    <w:rsid w:val="00C306C4"/>
    <w:rsid w:val="00C3118F"/>
    <w:rsid w:val="00C33FD4"/>
    <w:rsid w:val="00C35709"/>
    <w:rsid w:val="00C3675D"/>
    <w:rsid w:val="00C36806"/>
    <w:rsid w:val="00C45748"/>
    <w:rsid w:val="00C53135"/>
    <w:rsid w:val="00C53153"/>
    <w:rsid w:val="00C533D5"/>
    <w:rsid w:val="00C5435C"/>
    <w:rsid w:val="00C562EC"/>
    <w:rsid w:val="00C663BD"/>
    <w:rsid w:val="00C675A0"/>
    <w:rsid w:val="00C72C41"/>
    <w:rsid w:val="00C76C37"/>
    <w:rsid w:val="00C770A7"/>
    <w:rsid w:val="00C81504"/>
    <w:rsid w:val="00C97818"/>
    <w:rsid w:val="00CA2D25"/>
    <w:rsid w:val="00CA386E"/>
    <w:rsid w:val="00CA7D90"/>
    <w:rsid w:val="00CB0C7B"/>
    <w:rsid w:val="00CB3B98"/>
    <w:rsid w:val="00CB430B"/>
    <w:rsid w:val="00CB4B2B"/>
    <w:rsid w:val="00CD1661"/>
    <w:rsid w:val="00CD16EE"/>
    <w:rsid w:val="00CD1B20"/>
    <w:rsid w:val="00CD467C"/>
    <w:rsid w:val="00CD5CCB"/>
    <w:rsid w:val="00CD5F22"/>
    <w:rsid w:val="00CD7778"/>
    <w:rsid w:val="00CF63BC"/>
    <w:rsid w:val="00CF6D46"/>
    <w:rsid w:val="00D072FA"/>
    <w:rsid w:val="00D11E1C"/>
    <w:rsid w:val="00D13657"/>
    <w:rsid w:val="00D13CA8"/>
    <w:rsid w:val="00D25965"/>
    <w:rsid w:val="00D34755"/>
    <w:rsid w:val="00D44411"/>
    <w:rsid w:val="00D60796"/>
    <w:rsid w:val="00D60EEB"/>
    <w:rsid w:val="00D6184C"/>
    <w:rsid w:val="00D66D1E"/>
    <w:rsid w:val="00D6790D"/>
    <w:rsid w:val="00D74453"/>
    <w:rsid w:val="00D7631A"/>
    <w:rsid w:val="00D805CE"/>
    <w:rsid w:val="00D81817"/>
    <w:rsid w:val="00D839BE"/>
    <w:rsid w:val="00D8478C"/>
    <w:rsid w:val="00D879B0"/>
    <w:rsid w:val="00D92F1D"/>
    <w:rsid w:val="00D9375A"/>
    <w:rsid w:val="00D96072"/>
    <w:rsid w:val="00D966AB"/>
    <w:rsid w:val="00DA4B07"/>
    <w:rsid w:val="00DB003F"/>
    <w:rsid w:val="00DB39E1"/>
    <w:rsid w:val="00DB5C40"/>
    <w:rsid w:val="00DC1EAC"/>
    <w:rsid w:val="00DC7586"/>
    <w:rsid w:val="00DD18AF"/>
    <w:rsid w:val="00DD2415"/>
    <w:rsid w:val="00DD27E7"/>
    <w:rsid w:val="00DD4123"/>
    <w:rsid w:val="00DE5A1E"/>
    <w:rsid w:val="00DF0793"/>
    <w:rsid w:val="00DF38C7"/>
    <w:rsid w:val="00DF3C86"/>
    <w:rsid w:val="00DF4E44"/>
    <w:rsid w:val="00DF5648"/>
    <w:rsid w:val="00E030EB"/>
    <w:rsid w:val="00E07A98"/>
    <w:rsid w:val="00E12364"/>
    <w:rsid w:val="00E13CF1"/>
    <w:rsid w:val="00E20233"/>
    <w:rsid w:val="00E2213F"/>
    <w:rsid w:val="00E23C22"/>
    <w:rsid w:val="00E26A5C"/>
    <w:rsid w:val="00E318EE"/>
    <w:rsid w:val="00E33803"/>
    <w:rsid w:val="00E378B8"/>
    <w:rsid w:val="00E41DDE"/>
    <w:rsid w:val="00E4221D"/>
    <w:rsid w:val="00E4344E"/>
    <w:rsid w:val="00E44F1C"/>
    <w:rsid w:val="00E4777F"/>
    <w:rsid w:val="00E51E64"/>
    <w:rsid w:val="00E521D5"/>
    <w:rsid w:val="00E531BE"/>
    <w:rsid w:val="00E55AAF"/>
    <w:rsid w:val="00E55CD9"/>
    <w:rsid w:val="00E80766"/>
    <w:rsid w:val="00E82CB0"/>
    <w:rsid w:val="00E9295A"/>
    <w:rsid w:val="00EA4A52"/>
    <w:rsid w:val="00EA70E4"/>
    <w:rsid w:val="00EA7AE2"/>
    <w:rsid w:val="00EA7CEE"/>
    <w:rsid w:val="00EB5C50"/>
    <w:rsid w:val="00EC0D3E"/>
    <w:rsid w:val="00EC1095"/>
    <w:rsid w:val="00ED0673"/>
    <w:rsid w:val="00ED235D"/>
    <w:rsid w:val="00ED5D9D"/>
    <w:rsid w:val="00ED76BD"/>
    <w:rsid w:val="00EE0427"/>
    <w:rsid w:val="00EE1AF8"/>
    <w:rsid w:val="00EE3319"/>
    <w:rsid w:val="00F02F91"/>
    <w:rsid w:val="00F03D84"/>
    <w:rsid w:val="00F05181"/>
    <w:rsid w:val="00F0675A"/>
    <w:rsid w:val="00F06CDC"/>
    <w:rsid w:val="00F10574"/>
    <w:rsid w:val="00F10B1F"/>
    <w:rsid w:val="00F12E80"/>
    <w:rsid w:val="00F13477"/>
    <w:rsid w:val="00F13638"/>
    <w:rsid w:val="00F14E2B"/>
    <w:rsid w:val="00F154EA"/>
    <w:rsid w:val="00F1583E"/>
    <w:rsid w:val="00F160CD"/>
    <w:rsid w:val="00F23600"/>
    <w:rsid w:val="00F2544C"/>
    <w:rsid w:val="00F31079"/>
    <w:rsid w:val="00F332A2"/>
    <w:rsid w:val="00F34603"/>
    <w:rsid w:val="00F34EA6"/>
    <w:rsid w:val="00F40312"/>
    <w:rsid w:val="00F411B5"/>
    <w:rsid w:val="00F45F35"/>
    <w:rsid w:val="00F46069"/>
    <w:rsid w:val="00F5059D"/>
    <w:rsid w:val="00F50833"/>
    <w:rsid w:val="00F51AC4"/>
    <w:rsid w:val="00F5467E"/>
    <w:rsid w:val="00F6017F"/>
    <w:rsid w:val="00F64F4A"/>
    <w:rsid w:val="00F65885"/>
    <w:rsid w:val="00F83A2C"/>
    <w:rsid w:val="00F9158F"/>
    <w:rsid w:val="00F935A1"/>
    <w:rsid w:val="00FA371D"/>
    <w:rsid w:val="00FA6A00"/>
    <w:rsid w:val="00FB5C27"/>
    <w:rsid w:val="00FC181D"/>
    <w:rsid w:val="00FC6861"/>
    <w:rsid w:val="00FD0190"/>
    <w:rsid w:val="00FD6FD1"/>
    <w:rsid w:val="00FE1709"/>
    <w:rsid w:val="00FE29CC"/>
    <w:rsid w:val="00FF10A5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9057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77F"/>
  </w:style>
  <w:style w:type="paragraph" w:styleId="a5">
    <w:name w:val="footer"/>
    <w:basedOn w:val="a"/>
    <w:link w:val="a6"/>
    <w:uiPriority w:val="99"/>
    <w:unhideWhenUsed/>
    <w:rsid w:val="00E47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77F"/>
  </w:style>
  <w:style w:type="character" w:styleId="a7">
    <w:name w:val="Strong"/>
    <w:basedOn w:val="a0"/>
    <w:uiPriority w:val="22"/>
    <w:qFormat/>
    <w:rsid w:val="009C0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7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777F"/>
  </w:style>
  <w:style w:type="paragraph" w:styleId="a5">
    <w:name w:val="footer"/>
    <w:basedOn w:val="a"/>
    <w:link w:val="a6"/>
    <w:uiPriority w:val="99"/>
    <w:unhideWhenUsed/>
    <w:rsid w:val="00E47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777F"/>
  </w:style>
  <w:style w:type="character" w:styleId="a7">
    <w:name w:val="Strong"/>
    <w:basedOn w:val="a0"/>
    <w:uiPriority w:val="22"/>
    <w:qFormat/>
    <w:rsid w:val="009C07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7C801-6968-49DD-9E2E-A44093FB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岡浩</dc:creator>
  <cp:lastModifiedBy>Hiroshi</cp:lastModifiedBy>
  <cp:revision>5</cp:revision>
  <dcterms:created xsi:type="dcterms:W3CDTF">2015-04-12T08:26:00Z</dcterms:created>
  <dcterms:modified xsi:type="dcterms:W3CDTF">2015-04-12T10:02:00Z</dcterms:modified>
</cp:coreProperties>
</file>